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18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1A5B5F" w:rsidRPr="001A5B5F" w14:paraId="45D62031" w14:textId="77777777" w:rsidTr="001A5B5F">
        <w:trPr>
          <w:trHeight w:val="1185"/>
        </w:trPr>
        <w:tc>
          <w:tcPr>
            <w:tcW w:w="9180" w:type="dxa"/>
            <w:shd w:val="clear" w:color="auto" w:fill="E2EFD9" w:themeFill="accent6" w:themeFillTint="33"/>
          </w:tcPr>
          <w:p w14:paraId="2ADD0FE1" w14:textId="5E65A8A3" w:rsidR="001A5B5F" w:rsidRPr="001A5B5F" w:rsidRDefault="001A5B5F" w:rsidP="001A5B5F">
            <w:pPr>
              <w:tabs>
                <w:tab w:val="left" w:pos="1530"/>
                <w:tab w:val="center" w:pos="4520"/>
              </w:tabs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1A5B5F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ab/>
            </w:r>
            <w:r w:rsidRPr="001A5B5F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ab/>
              <w:t>Opis Przedmiotu Zamówienia</w:t>
            </w:r>
          </w:p>
          <w:p w14:paraId="18746F14" w14:textId="6DE1B9D8" w:rsidR="001A5B5F" w:rsidRPr="001A5B5F" w:rsidRDefault="001A5B5F" w:rsidP="001A5B5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1A5B5F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Usługi medyczne w zakresie przeprowadzania badań lekarskich: wstępnych, okresowych i kontrolnych (badania profilaktyczne) oraz dla celów sanitarno-epidemiologicznych</w:t>
            </w:r>
          </w:p>
        </w:tc>
      </w:tr>
    </w:tbl>
    <w:p w14:paraId="087A7A32" w14:textId="77777777" w:rsidR="00CE4C90" w:rsidRPr="001A5B5F" w:rsidRDefault="00CE4C90" w:rsidP="00CE4C90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5DAE7E05" w14:textId="78ACA112" w:rsidR="00837FCA" w:rsidRDefault="00837FCA" w:rsidP="003A3666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B5F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Zakres usług </w:t>
      </w:r>
      <w:r w:rsidRPr="001A5B5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świadczonych </w:t>
      </w:r>
      <w:r w:rsidR="001A5B5F" w:rsidRPr="001A5B5F">
        <w:rPr>
          <w:rFonts w:ascii="Verdana" w:eastAsia="Times New Roman" w:hAnsi="Verdana" w:cs="Times New Roman"/>
          <w:sz w:val="20"/>
          <w:szCs w:val="20"/>
          <w:lang w:eastAsia="pl-PL"/>
        </w:rPr>
        <w:t>w oparciu o przepisy – ustawy z dnia 27 czerwca 1997 r. o służbie medycyny pracy (Dz. U. 2022 r. poz. 437), rozporządzenia Ministra Zdrowia</w:t>
      </w:r>
      <w:r w:rsidR="001A5B5F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="001A5B5F" w:rsidRPr="001A5B5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i Opieki Społecznej z dnia 30 maja 1996 r. w sprawie przeprowadzania badań lekarskich pracowników, zakresu profilaktycznej opieki zdrowotnej nad pracownikami oraz orzeczeń lekarskich wydawanych do celów przewidzianych w Kodeksie Pracy (Dz.U. 2023 poz. 607)</w:t>
      </w:r>
      <w:r w:rsidR="003E3DE1" w:rsidRPr="001A5B5F">
        <w:rPr>
          <w:rFonts w:ascii="Verdana" w:eastAsia="Times New Roman" w:hAnsi="Verdana" w:cs="Times New Roman"/>
          <w:sz w:val="20"/>
          <w:szCs w:val="20"/>
          <w:lang w:eastAsia="pl-PL"/>
        </w:rPr>
        <w:t>:</w:t>
      </w:r>
    </w:p>
    <w:p w14:paraId="36ED0E80" w14:textId="387A3619" w:rsidR="001A5B5F" w:rsidRPr="001A5B5F" w:rsidRDefault="001A5B5F" w:rsidP="003A3666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B5F">
        <w:rPr>
          <w:rFonts w:ascii="Verdana" w:eastAsia="Times New Roman" w:hAnsi="Verdana" w:cs="Times New Roman"/>
          <w:sz w:val="20"/>
          <w:szCs w:val="20"/>
          <w:lang w:eastAsia="pl-PL"/>
        </w:rPr>
        <w:t>Badania będące przedmiotem zamówienia obejmować będą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:</w:t>
      </w:r>
    </w:p>
    <w:p w14:paraId="0A2565F4" w14:textId="77777777" w:rsidR="003E3DE1" w:rsidRPr="001A5B5F" w:rsidRDefault="003E3DE1" w:rsidP="003E3DE1">
      <w:pPr>
        <w:pStyle w:val="Akapitzlist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B5F">
        <w:rPr>
          <w:rFonts w:ascii="Verdana" w:eastAsia="Times New Roman" w:hAnsi="Verdana" w:cs="Times New Roman"/>
          <w:sz w:val="20"/>
          <w:szCs w:val="20"/>
          <w:lang w:eastAsia="pl-PL"/>
        </w:rPr>
        <w:t>Badania wstępne.</w:t>
      </w:r>
    </w:p>
    <w:p w14:paraId="57C4F6D7" w14:textId="77777777" w:rsidR="003E3DE1" w:rsidRPr="001A5B5F" w:rsidRDefault="003E3DE1" w:rsidP="003E3DE1">
      <w:pPr>
        <w:pStyle w:val="Akapitzlist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B5F">
        <w:rPr>
          <w:rFonts w:ascii="Verdana" w:eastAsia="Times New Roman" w:hAnsi="Verdana" w:cs="Times New Roman"/>
          <w:sz w:val="20"/>
          <w:szCs w:val="20"/>
          <w:lang w:eastAsia="pl-PL"/>
        </w:rPr>
        <w:t>Badania okresowe.</w:t>
      </w:r>
    </w:p>
    <w:p w14:paraId="3A3E6E99" w14:textId="77777777" w:rsidR="003E3DE1" w:rsidRPr="001A5B5F" w:rsidRDefault="003E3DE1" w:rsidP="003E3DE1">
      <w:pPr>
        <w:pStyle w:val="Akapitzlist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B5F">
        <w:rPr>
          <w:rFonts w:ascii="Verdana" w:eastAsia="Times New Roman" w:hAnsi="Verdana" w:cs="Times New Roman"/>
          <w:sz w:val="20"/>
          <w:szCs w:val="20"/>
          <w:lang w:eastAsia="pl-PL"/>
        </w:rPr>
        <w:t>Badania kontrolne.</w:t>
      </w:r>
    </w:p>
    <w:p w14:paraId="0825AAEB" w14:textId="77777777" w:rsidR="003E3DE1" w:rsidRPr="001A5B5F" w:rsidRDefault="003E3DE1" w:rsidP="003E3DE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B5F">
        <w:rPr>
          <w:rFonts w:ascii="Verdana" w:eastAsia="Times New Roman" w:hAnsi="Verdana" w:cs="Times New Roman"/>
          <w:sz w:val="20"/>
          <w:szCs w:val="20"/>
          <w:lang w:eastAsia="pl-PL"/>
        </w:rPr>
        <w:t>Badania lekarskie w celu orzekania o potrzebie udzielenia urlopu dla poratowania zdrowia.</w:t>
      </w:r>
    </w:p>
    <w:p w14:paraId="281AA9DA" w14:textId="77777777" w:rsidR="003E3DE1" w:rsidRPr="001A5B5F" w:rsidRDefault="003E3DE1" w:rsidP="003E3DE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B5F">
        <w:rPr>
          <w:rFonts w:ascii="Verdana" w:eastAsia="Times New Roman" w:hAnsi="Verdana" w:cs="Times New Roman"/>
          <w:sz w:val="20"/>
          <w:szCs w:val="20"/>
          <w:lang w:eastAsia="pl-PL"/>
        </w:rPr>
        <w:t>Badania dla celów sanitarno-epidemiologicznych</w:t>
      </w:r>
      <w:r w:rsidR="00A24BE4" w:rsidRPr="001A5B5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(gruźlica)</w:t>
      </w:r>
    </w:p>
    <w:p w14:paraId="21F2D7AE" w14:textId="1E4AF83A" w:rsidR="00A24BE4" w:rsidRPr="001A5B5F" w:rsidRDefault="00A24BE4" w:rsidP="003E3DE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B5F">
        <w:rPr>
          <w:rFonts w:ascii="Verdana" w:eastAsia="Times New Roman" w:hAnsi="Verdana" w:cs="Times New Roman"/>
          <w:sz w:val="20"/>
          <w:szCs w:val="20"/>
          <w:lang w:eastAsia="pl-PL"/>
        </w:rPr>
        <w:t>Czynne poradnictwo dla osób, które zgłoszą chorobę zawodową lub inne choroby związane</w:t>
      </w:r>
      <w:r w:rsidR="003A3666" w:rsidRPr="001A5B5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1A5B5F">
        <w:rPr>
          <w:rFonts w:ascii="Verdana" w:eastAsia="Times New Roman" w:hAnsi="Verdana" w:cs="Times New Roman"/>
          <w:sz w:val="20"/>
          <w:szCs w:val="20"/>
          <w:lang w:eastAsia="pl-PL"/>
        </w:rPr>
        <w:t>z wykonywaną pracą.</w:t>
      </w:r>
    </w:p>
    <w:p w14:paraId="7C48EC9F" w14:textId="77777777" w:rsidR="00A24BE4" w:rsidRPr="001A5B5F" w:rsidRDefault="00A24BE4" w:rsidP="003E3DE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B5F">
        <w:rPr>
          <w:rFonts w:ascii="Verdana" w:eastAsia="Times New Roman" w:hAnsi="Verdana" w:cs="Times New Roman"/>
          <w:sz w:val="20"/>
          <w:szCs w:val="20"/>
          <w:lang w:eastAsia="pl-PL"/>
        </w:rPr>
        <w:t>Gromadzenie, przechowywanie i przetwarzanie informacji o narażeniu zawodowym i stanie zdrowia osób objętych profilaktyczną opieką zdrowotną.</w:t>
      </w:r>
    </w:p>
    <w:p w14:paraId="14AA9BBB" w14:textId="3D2183BD" w:rsidR="00A24BE4" w:rsidRPr="001A5B5F" w:rsidRDefault="00A24BE4" w:rsidP="00A24BE4">
      <w:pPr>
        <w:numPr>
          <w:ilvl w:val="0"/>
          <w:numId w:val="10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B5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Udział lekarza  w posiedzeniach Komisji Bezpieczeństwa i Higieny Pracy działającej na terenie UWr. </w:t>
      </w:r>
    </w:p>
    <w:p w14:paraId="70251418" w14:textId="77777777" w:rsidR="00A24BE4" w:rsidRPr="001A5B5F" w:rsidRDefault="00A24BE4" w:rsidP="003E3DE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B5F">
        <w:rPr>
          <w:rFonts w:ascii="Verdana" w:eastAsia="Times New Roman" w:hAnsi="Verdana" w:cs="Times New Roman"/>
          <w:sz w:val="20"/>
          <w:szCs w:val="20"/>
          <w:lang w:eastAsia="pl-PL"/>
        </w:rPr>
        <w:t>Udzielenie merytorycznego wsparcia w razie wystąpienia wypadku przy pracy pracownika, jeśli zajdzie taka potrzeba.</w:t>
      </w:r>
    </w:p>
    <w:p w14:paraId="5980E1A4" w14:textId="77777777" w:rsidR="00CE4C90" w:rsidRPr="001A5B5F" w:rsidRDefault="00CE4C90" w:rsidP="001A5B5F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1A5B5F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Sposób realizacji usługi</w:t>
      </w:r>
    </w:p>
    <w:p w14:paraId="405D3369" w14:textId="2F95EA93" w:rsidR="00CE4C90" w:rsidRPr="001A5B5F" w:rsidRDefault="00CE4C90" w:rsidP="001A5B5F">
      <w:pPr>
        <w:numPr>
          <w:ilvl w:val="0"/>
          <w:numId w:val="8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B5F">
        <w:rPr>
          <w:rFonts w:ascii="Verdana" w:eastAsia="Times New Roman" w:hAnsi="Verdana" w:cs="Times New Roman"/>
          <w:sz w:val="20"/>
          <w:szCs w:val="20"/>
          <w:lang w:eastAsia="pl-PL"/>
        </w:rPr>
        <w:t>Usługami medycznymi objętych będzie około 3000 pracowników (11 grup pracowniczych) Uniwersytetu Wrocławskiego</w:t>
      </w:r>
      <w:r w:rsidR="001A5B5F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  <w:r w:rsidRPr="001A5B5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</w:p>
    <w:p w14:paraId="528A0D06" w14:textId="060880A2" w:rsidR="00CE4C90" w:rsidRPr="001A5B5F" w:rsidRDefault="00CE4C90" w:rsidP="00CE4C90">
      <w:pPr>
        <w:numPr>
          <w:ilvl w:val="0"/>
          <w:numId w:val="8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B5F">
        <w:rPr>
          <w:rFonts w:ascii="Verdana" w:eastAsia="Times New Roman" w:hAnsi="Verdana" w:cs="Times New Roman"/>
          <w:sz w:val="20"/>
          <w:szCs w:val="20"/>
          <w:lang w:eastAsia="pl-PL"/>
        </w:rPr>
        <w:t>Zakres badań objętych przedmiotem niniejszego zamówienia, Wykonawca musi zrealizować</w:t>
      </w:r>
      <w:r w:rsidR="003A3666" w:rsidRPr="001A5B5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1A5B5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ciągu </w:t>
      </w:r>
      <w:r w:rsidR="001A5B5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(1) </w:t>
      </w:r>
      <w:r w:rsidRPr="001A5B5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jednego dnia, przy pomocy  personelu posiadającego wymagane kwalifikacje oraz przy użyciu aparatury i sprzętu medycznego dopuszczonego do stosowania w świadczeniu usług medycznych zgodnie z obowiązującymi przepisami prawa. Zakres badań dotyczy także wydania orzeczenia lekarskiego o przydatności do pracy na danym stanowisku. Wykonawca zobowiązuje się również do składania raz w tygodniu informacji o przebadanych pracownikach Zamawiającego oraz informacji o ewentualnych podejrzeniach choroby zawodowej </w:t>
      </w:r>
      <w:r w:rsidR="008C5196" w:rsidRPr="001A5B5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</w:t>
      </w:r>
      <w:r w:rsidRPr="001A5B5F">
        <w:rPr>
          <w:rFonts w:ascii="Verdana" w:eastAsia="Times New Roman" w:hAnsi="Verdana" w:cs="Times New Roman"/>
          <w:sz w:val="20"/>
          <w:szCs w:val="20"/>
          <w:lang w:eastAsia="pl-PL"/>
        </w:rPr>
        <w:t>u ww. pracowników.</w:t>
      </w:r>
    </w:p>
    <w:p w14:paraId="15227CC5" w14:textId="2923A036" w:rsidR="008215E0" w:rsidRPr="001A5B5F" w:rsidRDefault="009D69D6" w:rsidP="00CE4C90">
      <w:pPr>
        <w:numPr>
          <w:ilvl w:val="0"/>
          <w:numId w:val="8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D69D6">
        <w:rPr>
          <w:rFonts w:ascii="Verdana" w:eastAsia="Times New Roman" w:hAnsi="Verdana" w:cs="Times New Roman"/>
          <w:sz w:val="20"/>
          <w:szCs w:val="20"/>
          <w:lang w:eastAsia="pl-PL"/>
        </w:rPr>
        <w:t>Termin oczekiwania na badania nie może być dłuższy niż 3 dni robocze od dnia rejestracji/zgłoszenia, z zastrzeżeniem, iż w przypadku pracowników powracających do pracy po długotrwałej niezdolności do pracy (tj. trwającej dłużej niż 30 dni), termin oczekiwania na badania nie może być dłuższy niż 1 dzień roboczy</w:t>
      </w:r>
      <w:r w:rsidR="008215E0" w:rsidRPr="001A5B5F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67194005" w14:textId="77777777" w:rsidR="008215E0" w:rsidRPr="001A5B5F" w:rsidRDefault="008215E0" w:rsidP="00CE4C90">
      <w:pPr>
        <w:numPr>
          <w:ilvl w:val="0"/>
          <w:numId w:val="8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B5F">
        <w:rPr>
          <w:rFonts w:ascii="Verdana" w:eastAsia="Times New Roman" w:hAnsi="Verdana" w:cs="Times New Roman"/>
          <w:sz w:val="20"/>
          <w:szCs w:val="20"/>
          <w:lang w:eastAsia="pl-PL"/>
        </w:rPr>
        <w:t>Czas badań wraz z wydaniem orzeczenia nie może przekroczyć 6 godzin</w:t>
      </w:r>
      <w:r w:rsidR="00CE4C90" w:rsidRPr="001A5B5F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4EB9F155" w14:textId="77777777" w:rsidR="009C412C" w:rsidRPr="001A5B5F" w:rsidRDefault="008215E0" w:rsidP="00CE4C90">
      <w:pPr>
        <w:numPr>
          <w:ilvl w:val="0"/>
          <w:numId w:val="8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B5F">
        <w:rPr>
          <w:rFonts w:ascii="Verdana" w:eastAsia="Times New Roman" w:hAnsi="Verdana" w:cs="Times New Roman"/>
          <w:sz w:val="20"/>
          <w:szCs w:val="20"/>
          <w:lang w:eastAsia="pl-PL"/>
        </w:rPr>
        <w:t>Orzeczenie lekarskie</w:t>
      </w:r>
      <w:r w:rsidR="00CE4C90" w:rsidRPr="001A5B5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1A5B5F">
        <w:rPr>
          <w:rFonts w:ascii="Verdana" w:eastAsia="Times New Roman" w:hAnsi="Verdana" w:cs="Times New Roman"/>
          <w:sz w:val="20"/>
          <w:szCs w:val="20"/>
          <w:lang w:eastAsia="pl-PL"/>
        </w:rPr>
        <w:t>do celów przewidzianych w ustawie Kodeks pracy, ustawie o służbie medycyny pracy oraz aktach wykonawczych</w:t>
      </w:r>
      <w:r w:rsidR="009C412C" w:rsidRPr="001A5B5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1A5B5F">
        <w:rPr>
          <w:rFonts w:ascii="Verdana" w:eastAsia="Times New Roman" w:hAnsi="Verdana" w:cs="Times New Roman"/>
          <w:sz w:val="20"/>
          <w:szCs w:val="20"/>
          <w:lang w:eastAsia="pl-PL"/>
        </w:rPr>
        <w:t>wydawane będą</w:t>
      </w:r>
      <w:r w:rsidR="009C412C" w:rsidRPr="001A5B5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na obowiązującym formularzu, zaopatrzone w stosowną pieczątkę przychodni i lekarza wystawiającego orzeczenie wraz z jego podpisem, ze wskazaniem terminu następnego badania lekarskiego określonego pełną datą </w:t>
      </w:r>
      <w:r w:rsidR="003A3666" w:rsidRPr="001A5B5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</w:t>
      </w:r>
      <w:r w:rsidR="009C412C" w:rsidRPr="001A5B5F">
        <w:rPr>
          <w:rFonts w:ascii="Verdana" w:eastAsia="Times New Roman" w:hAnsi="Verdana" w:cs="Times New Roman"/>
          <w:sz w:val="20"/>
          <w:szCs w:val="20"/>
          <w:lang w:eastAsia="pl-PL"/>
        </w:rPr>
        <w:t>tj. dzień, miesiąc i rok.</w:t>
      </w:r>
    </w:p>
    <w:p w14:paraId="4E6C2AD6" w14:textId="2C2B2F37" w:rsidR="00CE4C90" w:rsidRPr="001A5B5F" w:rsidRDefault="009C412C" w:rsidP="00CE4C90">
      <w:pPr>
        <w:numPr>
          <w:ilvl w:val="0"/>
          <w:numId w:val="8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B5F">
        <w:rPr>
          <w:rFonts w:ascii="Verdana" w:eastAsia="Times New Roman" w:hAnsi="Verdana" w:cs="Times New Roman"/>
          <w:sz w:val="20"/>
          <w:szCs w:val="20"/>
          <w:lang w:eastAsia="pl-PL"/>
        </w:rPr>
        <w:t>W przypadku, gdy badanie przeprowadzone przez lekarza okulistę wykaże konieczność używania szkieł korekcyjnych podczas wykonywania pracy, lekarz medycyny pracy</w:t>
      </w:r>
      <w:r w:rsidR="001A5B5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1A5B5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 wydanym orzeczeniu, o którym mowa w pkt 5, powinien zamieścić stosowną adnotację, będącą podstawą do refundacji kosztów okularów. </w:t>
      </w:r>
    </w:p>
    <w:p w14:paraId="26B42F3B" w14:textId="644EDFA1" w:rsidR="00FF22AE" w:rsidRPr="001A5B5F" w:rsidRDefault="00CE4C90" w:rsidP="00CE4C90">
      <w:pPr>
        <w:numPr>
          <w:ilvl w:val="0"/>
          <w:numId w:val="8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B5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ykonawca </w:t>
      </w:r>
      <w:r w:rsidRPr="001A5B5F">
        <w:rPr>
          <w:rFonts w:ascii="Verdana" w:eastAsia="Times New Roman" w:hAnsi="Verdana" w:cs="Times New Roman"/>
          <w:b/>
          <w:bCs/>
          <w:sz w:val="20"/>
          <w:szCs w:val="20"/>
          <w:u w:val="single"/>
          <w:lang w:eastAsia="pl-PL"/>
        </w:rPr>
        <w:t>biorący udział w przetargu</w:t>
      </w:r>
      <w:r w:rsidR="001A5B5F">
        <w:rPr>
          <w:rFonts w:ascii="Verdana" w:eastAsia="Times New Roman" w:hAnsi="Verdana" w:cs="Times New Roman"/>
          <w:b/>
          <w:bCs/>
          <w:sz w:val="20"/>
          <w:szCs w:val="20"/>
          <w:u w:val="single"/>
          <w:lang w:eastAsia="pl-PL"/>
        </w:rPr>
        <w:t xml:space="preserve"> (Rozdział VI SWZ)</w:t>
      </w:r>
      <w:r w:rsidRPr="001A5B5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musi gwarantować świadczenie usług zdrowotnych </w:t>
      </w:r>
      <w:r w:rsidR="0076375B" w:rsidRPr="001A5B5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1A5B5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 najwyższym poziomie; zasoby będące w dyspozycji Wykonawcy (w szczególności ilość osób udzielająca świadczeń, </w:t>
      </w:r>
      <w:r w:rsidRPr="001A5B5F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posiadany sprzęt, zasoby lokalowe) muszą być wystarczające</w:t>
      </w:r>
      <w:r w:rsidR="0076375B" w:rsidRPr="001A5B5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</w:t>
      </w:r>
      <w:r w:rsidRPr="001A5B5F">
        <w:rPr>
          <w:rFonts w:ascii="Verdana" w:eastAsia="Times New Roman" w:hAnsi="Verdana" w:cs="Times New Roman"/>
          <w:sz w:val="20"/>
          <w:szCs w:val="20"/>
          <w:lang w:eastAsia="pl-PL"/>
        </w:rPr>
        <w:t>do realizacji przedmiotu zamówienia. Wykonawca powinien w celu realizacji niniejszego zamówienia dysponować</w:t>
      </w:r>
      <w:r w:rsidR="00743E7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w każdej z placówce określonej w pkt. 10 tj. </w:t>
      </w:r>
      <w:r w:rsidRPr="001A5B5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min.: </w:t>
      </w:r>
    </w:p>
    <w:p w14:paraId="6984BBF4" w14:textId="3B303049" w:rsidR="00FF22AE" w:rsidRPr="001A5B5F" w:rsidRDefault="00E26DC7" w:rsidP="00FF22A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4</w:t>
      </w:r>
      <w:r w:rsidR="00CE4C90" w:rsidRPr="001A5B5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lekarzami orzecznikami medycyny pracy, </w:t>
      </w:r>
    </w:p>
    <w:p w14:paraId="242B7175" w14:textId="57FDA1B6" w:rsidR="00FF22AE" w:rsidRPr="001A5B5F" w:rsidRDefault="00E26DC7" w:rsidP="00FF22A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4</w:t>
      </w:r>
      <w:r w:rsidR="00CE4C90" w:rsidRPr="001A5B5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lekarzami neurologami, </w:t>
      </w:r>
    </w:p>
    <w:p w14:paraId="31AC6BF9" w14:textId="6572D13D" w:rsidR="00FF22AE" w:rsidRPr="001A5B5F" w:rsidRDefault="00E26DC7" w:rsidP="00FF22A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4</w:t>
      </w:r>
      <w:r w:rsidR="00CE4C90" w:rsidRPr="001A5B5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lekarzami okulistami, </w:t>
      </w:r>
    </w:p>
    <w:p w14:paraId="3EB6FA76" w14:textId="13618BF2" w:rsidR="00FF22AE" w:rsidRPr="001A5B5F" w:rsidRDefault="00E26DC7" w:rsidP="00FF22A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4</w:t>
      </w:r>
      <w:r w:rsidR="00CE4C90" w:rsidRPr="001A5B5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lekarzami </w:t>
      </w:r>
      <w:r w:rsidR="00FF22AE" w:rsidRPr="001A5B5F">
        <w:rPr>
          <w:rFonts w:ascii="Verdana" w:eastAsia="Times New Roman" w:hAnsi="Verdana" w:cs="Times New Roman"/>
          <w:sz w:val="20"/>
          <w:szCs w:val="20"/>
          <w:lang w:eastAsia="pl-PL"/>
        </w:rPr>
        <w:t>laryngologami,</w:t>
      </w:r>
      <w:r w:rsidR="00CE4C90" w:rsidRPr="001A5B5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</w:p>
    <w:p w14:paraId="0CB353E4" w14:textId="3387D7B0" w:rsidR="00CE4C90" w:rsidRPr="001A5B5F" w:rsidRDefault="00E26DC7" w:rsidP="00FF22A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4</w:t>
      </w:r>
      <w:r w:rsidR="00CE4C90" w:rsidRPr="001A5B5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lekarzami dermatologami.</w:t>
      </w:r>
    </w:p>
    <w:p w14:paraId="56A60F31" w14:textId="77777777" w:rsidR="00CE4C90" w:rsidRPr="001A5B5F" w:rsidRDefault="00CE4C90" w:rsidP="00CE4C90">
      <w:pPr>
        <w:numPr>
          <w:ilvl w:val="0"/>
          <w:numId w:val="8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B5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Stan pomieszczeń a w szczególności toalet powinien odpowiadać aktualnym przepisom bhp oraz spełniać wymagania higieniczno-sanitarne.  </w:t>
      </w:r>
    </w:p>
    <w:p w14:paraId="3BA1C1F0" w14:textId="77777777" w:rsidR="00CE4C90" w:rsidRPr="001A5B5F" w:rsidRDefault="00CE4C90" w:rsidP="00CE4C90">
      <w:pPr>
        <w:numPr>
          <w:ilvl w:val="0"/>
          <w:numId w:val="8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B5F">
        <w:rPr>
          <w:rFonts w:ascii="Verdana" w:eastAsia="Times New Roman" w:hAnsi="Verdana" w:cs="Times New Roman"/>
          <w:sz w:val="20"/>
          <w:szCs w:val="20"/>
          <w:lang w:eastAsia="pl-PL"/>
        </w:rPr>
        <w:t>Wyniki badań i konsultacji lekarskich wraz z zaświadczeniem lekarza medycyny pracy wydane będą pracownikowi w dniu rozpoczęcia badań między godz. 8.00 – 18 we wszystkie dni robocze.</w:t>
      </w:r>
    </w:p>
    <w:p w14:paraId="4799E6AF" w14:textId="303923FD" w:rsidR="003B0534" w:rsidRPr="001A5B5F" w:rsidRDefault="00F7757F" w:rsidP="00CE4C90">
      <w:pPr>
        <w:numPr>
          <w:ilvl w:val="0"/>
          <w:numId w:val="8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B5F">
        <w:rPr>
          <w:rFonts w:ascii="Verdana" w:eastAsia="Times New Roman" w:hAnsi="Verdana" w:cs="Times New Roman"/>
          <w:sz w:val="20"/>
          <w:szCs w:val="20"/>
          <w:lang w:eastAsia="pl-PL"/>
        </w:rPr>
        <w:t>Wykonawca musi</w:t>
      </w:r>
      <w:r w:rsidR="00CE4C90" w:rsidRPr="001A5B5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dysponować min</w:t>
      </w:r>
      <w:r w:rsidR="00004426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(</w:t>
      </w:r>
      <w:r w:rsidR="00004426" w:rsidRPr="00004426">
        <w:rPr>
          <w:rFonts w:ascii="Verdana" w:eastAsia="Times New Roman" w:hAnsi="Verdana" w:cs="Times New Roman"/>
          <w:b/>
          <w:sz w:val="20"/>
          <w:szCs w:val="20"/>
          <w:lang w:eastAsia="pl-PL"/>
        </w:rPr>
        <w:t>Rozdział VI SWZ</w:t>
      </w:r>
      <w:r w:rsidR="00004426">
        <w:rPr>
          <w:rFonts w:ascii="Verdana" w:eastAsia="Times New Roman" w:hAnsi="Verdana" w:cs="Times New Roman"/>
          <w:sz w:val="20"/>
          <w:szCs w:val="20"/>
          <w:lang w:eastAsia="pl-PL"/>
        </w:rPr>
        <w:t>)</w:t>
      </w:r>
      <w:r w:rsidR="003B0534" w:rsidRPr="001A5B5F">
        <w:rPr>
          <w:rFonts w:ascii="Verdana" w:eastAsia="Times New Roman" w:hAnsi="Verdana" w:cs="Times New Roman"/>
          <w:sz w:val="20"/>
          <w:szCs w:val="20"/>
          <w:lang w:eastAsia="pl-PL"/>
        </w:rPr>
        <w:t>:</w:t>
      </w:r>
      <w:r w:rsidR="00CE4C90" w:rsidRPr="001A5B5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</w:p>
    <w:p w14:paraId="7633A0E3" w14:textId="1687E20A" w:rsidR="003B0534" w:rsidRPr="001A5B5F" w:rsidRDefault="00CE4C90" w:rsidP="003B0534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B5F">
        <w:rPr>
          <w:rFonts w:ascii="Verdana" w:eastAsia="Times New Roman" w:hAnsi="Verdana" w:cs="Times New Roman"/>
          <w:sz w:val="20"/>
          <w:szCs w:val="20"/>
          <w:lang w:eastAsia="pl-PL"/>
        </w:rPr>
        <w:t>3 lokaliz</w:t>
      </w:r>
      <w:r w:rsidR="003B0534" w:rsidRPr="001A5B5F">
        <w:rPr>
          <w:rFonts w:ascii="Verdana" w:eastAsia="Times New Roman" w:hAnsi="Verdana" w:cs="Times New Roman"/>
          <w:sz w:val="20"/>
          <w:szCs w:val="20"/>
          <w:lang w:eastAsia="pl-PL"/>
        </w:rPr>
        <w:t>acjami na terenie</w:t>
      </w:r>
      <w:r w:rsidR="00004426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m.</w:t>
      </w:r>
      <w:r w:rsidR="003B0534" w:rsidRPr="001A5B5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Wrocławia,</w:t>
      </w:r>
      <w:r w:rsidRPr="001A5B5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</w:p>
    <w:p w14:paraId="54F8D9DA" w14:textId="491E2AFD" w:rsidR="00004426" w:rsidRDefault="00CE4C90" w:rsidP="003B0534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B5F">
        <w:rPr>
          <w:rFonts w:ascii="Verdana" w:eastAsia="Times New Roman" w:hAnsi="Verdana" w:cs="Times New Roman"/>
          <w:sz w:val="20"/>
          <w:szCs w:val="20"/>
          <w:lang w:eastAsia="pl-PL"/>
        </w:rPr>
        <w:t>1 lokalizacją w miejscowości Niemcza</w:t>
      </w:r>
      <w:r w:rsidR="00004426">
        <w:rPr>
          <w:rFonts w:ascii="Verdana" w:eastAsia="Times New Roman" w:hAnsi="Verdana" w:cs="Times New Roman"/>
          <w:sz w:val="20"/>
          <w:szCs w:val="20"/>
          <w:lang w:eastAsia="pl-PL"/>
        </w:rPr>
        <w:t>;</w:t>
      </w:r>
    </w:p>
    <w:p w14:paraId="2563FF02" w14:textId="77777777" w:rsidR="00004426" w:rsidRDefault="00004426" w:rsidP="00004426">
      <w:pPr>
        <w:pStyle w:val="Akapitzlist"/>
        <w:spacing w:after="0" w:line="240" w:lineRule="auto"/>
        <w:ind w:left="108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2CC3A4E2" w14:textId="77777777" w:rsidR="00004426" w:rsidRPr="00004426" w:rsidRDefault="00004426" w:rsidP="00004426">
      <w:pPr>
        <w:spacing w:after="0" w:line="240" w:lineRule="auto"/>
        <w:ind w:left="709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04426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ymóg taki jest podyktowany treścią art. 229 § 3 ustawy z dnia 26 czerwca 1974 r. - Kodeks pracy (tekst jedn.: Dz. U. 2020 r., poz. 1320 z późn. zm.) - dalej k.p., który określa prawo pracownika do pokrycia przez pracodawcę kosztów jego przejazdu, wynikających z obowiązku przejścia okresowych lub kontrolnych badań lekarskich w innej miejscowości niż ta, w której siedzibę posiada pracodawca lub gdzie pracownik wykonuje pracę. Zamawiający jest zmuszony postawić wymóg, aby Wykonawca dysponował placówką (miejscem świadczenia usług) w granicach administracyjnych miasta Niemcza, gdyż w przeciwnym wypadku naraziłby się na konieczność pokrycia kosztów przejazdu swoich pracowników na badania medycyny pracy do innej miejscowości według zasad obowiązujących przy podróżach służbowych. </w:t>
      </w:r>
    </w:p>
    <w:p w14:paraId="68994D10" w14:textId="77777777" w:rsidR="00004426" w:rsidRPr="00004426" w:rsidRDefault="00004426" w:rsidP="00004426">
      <w:pPr>
        <w:spacing w:after="0" w:line="240" w:lineRule="auto"/>
        <w:ind w:left="709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04426">
        <w:rPr>
          <w:rFonts w:ascii="Verdana" w:eastAsia="Times New Roman" w:hAnsi="Verdana" w:cs="Times New Roman"/>
          <w:sz w:val="20"/>
          <w:szCs w:val="20"/>
          <w:lang w:eastAsia="pl-PL"/>
        </w:rPr>
        <w:t>W myśl art. 229 § 3 k.p. okresowe  i kontrolne badania lekarskie przeprowadza się w miarę możliwości w godzinach pracy. Za czas niewykonywania pracy w związku z przeprowadzanymi badaniami pracownik zachowuje prawo do wynagrodzenia, a w razie przejazdu na te badania do innej miejscowości przysługują mu należności na pokrycie kosztów przejazdu według zasad obowiązujących przy podróżach służbowych. Zgodnie z powyższym pracodawca jest obowiązany nie tylko do pokrycia kosztów samych badań lekarskich, ale również kosztów dojazdu pracownika w celu wykonania powyższych badań. Przepis odwołuje się do zasad obowiązujących przy podróżach służbowych, a więc zgodnie z art. 775 § 1 k.p., wyjazdów poza miejscowość, w której znajduje się siedziba pracodawcy lub poza stałe miejsce pracy. Pracownicy odbywający badania w miejscowości, w której znajduje się siedziba pracodawcy lub w której wykonują pracę, koszty dojazdu pokrywają sami (tak jak koszty dojazdu do pracy).</w:t>
      </w:r>
    </w:p>
    <w:p w14:paraId="398D5425" w14:textId="77777777" w:rsidR="00004426" w:rsidRPr="00004426" w:rsidRDefault="00004426" w:rsidP="00004426">
      <w:pPr>
        <w:spacing w:after="0" w:line="240" w:lineRule="auto"/>
        <w:ind w:left="709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EB2A5F1" w14:textId="5CC6B498" w:rsidR="00CE4C90" w:rsidRPr="001A5B5F" w:rsidRDefault="00CE4C90" w:rsidP="00CE4C90">
      <w:pPr>
        <w:numPr>
          <w:ilvl w:val="0"/>
          <w:numId w:val="8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B5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każdej z lokalizacji musi być możliwość udzielenia wszystkich świadczeń </w:t>
      </w:r>
      <w:r w:rsidR="008C5196" w:rsidRPr="001A5B5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    </w:t>
      </w:r>
      <w:r w:rsidRPr="001A5B5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(badań i konsultacji) ujętych w zakresie badań (tabela </w:t>
      </w:r>
      <w:r w:rsidR="00004426">
        <w:rPr>
          <w:rFonts w:ascii="Verdana" w:eastAsia="Times New Roman" w:hAnsi="Verdana" w:cs="Times New Roman"/>
          <w:sz w:val="20"/>
          <w:szCs w:val="20"/>
          <w:lang w:eastAsia="pl-PL"/>
        </w:rPr>
        <w:t>– załącznik nr 1a do SWZ</w:t>
      </w:r>
      <w:r w:rsidRPr="001A5B5F">
        <w:rPr>
          <w:rFonts w:ascii="Verdana" w:eastAsia="Times New Roman" w:hAnsi="Verdana" w:cs="Times New Roman"/>
          <w:sz w:val="20"/>
          <w:szCs w:val="20"/>
          <w:lang w:eastAsia="pl-PL"/>
        </w:rPr>
        <w:t>).</w:t>
      </w:r>
    </w:p>
    <w:p w14:paraId="6694E11F" w14:textId="77777777" w:rsidR="00CE4C90" w:rsidRPr="001A5B5F" w:rsidRDefault="00F7757F" w:rsidP="00CE4C90">
      <w:pPr>
        <w:numPr>
          <w:ilvl w:val="0"/>
          <w:numId w:val="8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B5F">
        <w:rPr>
          <w:rFonts w:ascii="Verdana" w:eastAsia="Times New Roman" w:hAnsi="Verdana" w:cs="Times New Roman"/>
          <w:sz w:val="20"/>
          <w:szCs w:val="20"/>
          <w:lang w:eastAsia="pl-PL"/>
        </w:rPr>
        <w:t>W każdej z lokalizacji musi</w:t>
      </w:r>
      <w:r w:rsidR="00CE4C90" w:rsidRPr="001A5B5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być dostępny bezpłatny parking dla pracowników Zamawiającego wykonujących badania profilaktyczne (na czas ich wykonania).</w:t>
      </w:r>
    </w:p>
    <w:p w14:paraId="788D428B" w14:textId="77777777" w:rsidR="00CE4C90" w:rsidRPr="001A5B5F" w:rsidRDefault="0076375B" w:rsidP="00CE4C90">
      <w:pPr>
        <w:numPr>
          <w:ilvl w:val="0"/>
          <w:numId w:val="8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B5F">
        <w:rPr>
          <w:rFonts w:ascii="Verdana" w:eastAsia="Times New Roman" w:hAnsi="Verdana" w:cs="Times New Roman"/>
          <w:sz w:val="20"/>
          <w:szCs w:val="20"/>
          <w:lang w:eastAsia="pl-PL"/>
        </w:rPr>
        <w:t>Wykonawca musi zagwarantować dostęp do placówek dla pracowników</w:t>
      </w:r>
      <w:r w:rsidR="00CE4C90" w:rsidRPr="001A5B5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Zamawiającego</w:t>
      </w:r>
      <w:r w:rsidRPr="001A5B5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będących osobami z niepełnosprawnościami oraz dla osób ze szczególnymi potrzebami</w:t>
      </w:r>
      <w:r w:rsidR="00CE4C90" w:rsidRPr="001A5B5F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5E3EB7FE" w14:textId="77777777" w:rsidR="00CE4C90" w:rsidRPr="001A5B5F" w:rsidRDefault="00CE4C90" w:rsidP="00CE4C90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B5F">
        <w:rPr>
          <w:rFonts w:ascii="Verdana" w:eastAsia="Times New Roman" w:hAnsi="Verdana" w:cs="Times New Roman"/>
          <w:sz w:val="20"/>
          <w:szCs w:val="20"/>
          <w:lang w:eastAsia="pl-PL"/>
        </w:rPr>
        <w:t>Zamawiający obciążony jest kosztem badań tylko przez Wykonawcę, z którym zawarł umowę. Nie dopuszcza się przypadku, że pracownik musi sam płacić za badania.</w:t>
      </w:r>
    </w:p>
    <w:p w14:paraId="272581E3" w14:textId="34D5B83A" w:rsidR="00CE4C90" w:rsidRPr="001A5B5F" w:rsidRDefault="00CE4C90" w:rsidP="00CE4C90">
      <w:pPr>
        <w:numPr>
          <w:ilvl w:val="0"/>
          <w:numId w:val="8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B5F">
        <w:rPr>
          <w:rFonts w:ascii="Verdana" w:eastAsia="Times New Roman" w:hAnsi="Verdana" w:cs="Times New Roman"/>
          <w:sz w:val="20"/>
          <w:szCs w:val="20"/>
          <w:lang w:eastAsia="pl-PL"/>
        </w:rPr>
        <w:t>Przekroczenie czasu badań jednego pracownika może być uzasadnione jedynie względami medycznymi, tj. np. koniecznością rozszerzenia badania pacjenta dla wydania orzeczenia, a nie względami organizacyjnymi. Jednocześnie Wykonawca winien zapewnić możliwość wykonania wszelkich dodatkowych (specjalistycznych) badań (o ile zajdzie taka potrzeba) we własnej lub innej placówce opieki zdrowotnej.</w:t>
      </w:r>
    </w:p>
    <w:p w14:paraId="64F4A98B" w14:textId="77777777" w:rsidR="00CE4C90" w:rsidRPr="00004426" w:rsidRDefault="00F7757F" w:rsidP="00CE4C90">
      <w:pPr>
        <w:numPr>
          <w:ilvl w:val="0"/>
          <w:numId w:val="8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B5F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Wykonawca musi</w:t>
      </w:r>
      <w:r w:rsidR="00CE4C90" w:rsidRPr="001A5B5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posiadać opinię terenowego inspektora sanitarnego zezwalającą </w:t>
      </w:r>
      <w:r w:rsidR="0076375B" w:rsidRPr="001A5B5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</w:t>
      </w:r>
      <w:r w:rsidR="00CE4C90" w:rsidRPr="001A5B5F">
        <w:rPr>
          <w:rFonts w:ascii="Verdana" w:eastAsia="Times New Roman" w:hAnsi="Verdana" w:cs="Times New Roman"/>
          <w:sz w:val="20"/>
          <w:szCs w:val="20"/>
          <w:lang w:eastAsia="pl-PL"/>
        </w:rPr>
        <w:t>na użytkowanie sprzętu rentgenowskiego, zaświadczenie potwierdzające wpis przedsiębiorcy do rejestru przedsiębiorców upoważnionych do prowadzenia pracowni psychologic</w:t>
      </w:r>
      <w:r w:rsidR="002C3DDB" w:rsidRPr="001A5B5F">
        <w:rPr>
          <w:rFonts w:ascii="Verdana" w:eastAsia="Times New Roman" w:hAnsi="Verdana" w:cs="Times New Roman"/>
          <w:sz w:val="20"/>
          <w:szCs w:val="20"/>
          <w:lang w:eastAsia="pl-PL"/>
        </w:rPr>
        <w:t>znej</w:t>
      </w:r>
      <w:r w:rsidR="00CE4C90" w:rsidRPr="001A5B5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, zaświadczenie o zgłoszeniu do Wojewódzkiego Ośrodka </w:t>
      </w:r>
      <w:r w:rsidR="00CE4C90" w:rsidRPr="00004426">
        <w:rPr>
          <w:rFonts w:ascii="Verdana" w:eastAsia="Times New Roman" w:hAnsi="Verdana" w:cs="Times New Roman"/>
          <w:sz w:val="20"/>
          <w:szCs w:val="20"/>
          <w:lang w:eastAsia="pl-PL"/>
        </w:rPr>
        <w:t>Medycyn</w:t>
      </w:r>
      <w:r w:rsidR="002C3DDB" w:rsidRPr="00004426">
        <w:rPr>
          <w:rFonts w:ascii="Verdana" w:eastAsia="Times New Roman" w:hAnsi="Verdana" w:cs="Times New Roman"/>
          <w:sz w:val="20"/>
          <w:szCs w:val="20"/>
          <w:lang w:eastAsia="pl-PL"/>
        </w:rPr>
        <w:t xml:space="preserve">y Pracy lekarzy medycyny pracy </w:t>
      </w:r>
      <w:r w:rsidR="00CE4C90" w:rsidRPr="00004426">
        <w:rPr>
          <w:rFonts w:ascii="Verdana" w:eastAsia="Times New Roman" w:hAnsi="Verdana" w:cs="Times New Roman"/>
          <w:sz w:val="20"/>
          <w:szCs w:val="20"/>
          <w:lang w:eastAsia="pl-PL"/>
        </w:rPr>
        <w:t>(do okazania przed podpisaniem umowy).</w:t>
      </w:r>
    </w:p>
    <w:p w14:paraId="19192FA9" w14:textId="77777777" w:rsidR="00CE4C90" w:rsidRPr="00004426" w:rsidRDefault="00F7757F" w:rsidP="00CE4C90">
      <w:pPr>
        <w:numPr>
          <w:ilvl w:val="0"/>
          <w:numId w:val="8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04426">
        <w:rPr>
          <w:rFonts w:ascii="Verdana" w:eastAsia="Times New Roman" w:hAnsi="Verdana" w:cs="Times New Roman"/>
          <w:sz w:val="20"/>
          <w:szCs w:val="20"/>
          <w:lang w:eastAsia="pl-PL"/>
        </w:rPr>
        <w:t>Wykonawca musi</w:t>
      </w:r>
      <w:r w:rsidR="00CE4C90" w:rsidRPr="00004426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posiadać wpis do rejestru podmiotów wykonujących działalność leczniczą – zgodnie z ustawą z dnia 15 kwietnia 2011 r. o działalnoś</w:t>
      </w:r>
      <w:r w:rsidR="0076375B" w:rsidRPr="00004426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leczniczej </w:t>
      </w:r>
      <w:r w:rsidR="002C3DDB" w:rsidRPr="00004426">
        <w:rPr>
          <w:rFonts w:ascii="Verdana" w:eastAsia="Times New Roman" w:hAnsi="Verdana" w:cs="Times New Roman"/>
          <w:sz w:val="20"/>
          <w:szCs w:val="20"/>
          <w:lang w:eastAsia="pl-PL"/>
        </w:rPr>
        <w:t>(Dz. U. z 2023r. poz. 991</w:t>
      </w:r>
      <w:r w:rsidR="00CE4C90" w:rsidRPr="00004426">
        <w:rPr>
          <w:rFonts w:ascii="Verdana" w:eastAsia="Times New Roman" w:hAnsi="Verdana" w:cs="Times New Roman"/>
          <w:sz w:val="20"/>
          <w:szCs w:val="20"/>
          <w:lang w:eastAsia="pl-PL"/>
        </w:rPr>
        <w:t>).</w:t>
      </w:r>
    </w:p>
    <w:p w14:paraId="76462B07" w14:textId="77777777" w:rsidR="00CE4C90" w:rsidRPr="00004426" w:rsidRDefault="0076375B" w:rsidP="00CE4C90">
      <w:pPr>
        <w:numPr>
          <w:ilvl w:val="0"/>
          <w:numId w:val="8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04426">
        <w:rPr>
          <w:rFonts w:ascii="Verdana" w:eastAsia="Times New Roman" w:hAnsi="Verdana" w:cs="Times New Roman"/>
          <w:sz w:val="20"/>
          <w:szCs w:val="20"/>
          <w:lang w:eastAsia="pl-PL"/>
        </w:rPr>
        <w:t>Wykonawca zapewni system telefonicznej obsługi pacjenta lub system on-line do rejestracji wizyt.</w:t>
      </w:r>
      <w:r w:rsidR="00CE4C90" w:rsidRPr="00004426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              </w:t>
      </w:r>
    </w:p>
    <w:p w14:paraId="7CED9411" w14:textId="77777777" w:rsidR="00CE4C90" w:rsidRPr="001A5B5F" w:rsidRDefault="00CE4C90" w:rsidP="00CE4C9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1563900" w14:textId="77777777" w:rsidR="0076375B" w:rsidRPr="001A5B5F" w:rsidRDefault="0076375B" w:rsidP="00CE4C9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23D59356" w14:textId="77777777" w:rsidR="0076375B" w:rsidRPr="001A5B5F" w:rsidRDefault="0076375B" w:rsidP="00CE4C9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3821804" w14:textId="77777777" w:rsidR="0076375B" w:rsidRPr="001A5B5F" w:rsidRDefault="0076375B" w:rsidP="00CE4C9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0E0401F" w14:textId="77777777" w:rsidR="0076375B" w:rsidRPr="001A5B5F" w:rsidRDefault="0076375B" w:rsidP="00CE4C9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7608C9F6" w14:textId="77777777" w:rsidR="0076375B" w:rsidRPr="001A5B5F" w:rsidRDefault="0076375B" w:rsidP="00CE4C9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A38E75D" w14:textId="77777777" w:rsidR="0076375B" w:rsidRPr="001A5B5F" w:rsidRDefault="0076375B" w:rsidP="00CE4C9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410C483" w14:textId="77777777" w:rsidR="0076375B" w:rsidRPr="001A5B5F" w:rsidRDefault="0076375B" w:rsidP="00CE4C9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124F9462" w14:textId="77777777" w:rsidR="0076375B" w:rsidRPr="001A5B5F" w:rsidRDefault="0076375B" w:rsidP="00CE4C9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11FC2F53" w14:textId="77777777" w:rsidR="0076375B" w:rsidRPr="001A5B5F" w:rsidRDefault="0076375B" w:rsidP="00CE4C9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12B02DB7" w14:textId="77777777" w:rsidR="0076375B" w:rsidRPr="001A5B5F" w:rsidRDefault="0076375B" w:rsidP="00CE4C9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BD67F8E" w14:textId="77777777" w:rsidR="0076375B" w:rsidRPr="001A5B5F" w:rsidRDefault="0076375B" w:rsidP="00CE4C9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EE8154C" w14:textId="77777777" w:rsidR="0076375B" w:rsidRPr="001A5B5F" w:rsidRDefault="0076375B" w:rsidP="00CE4C9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6885CC9D" w14:textId="77777777" w:rsidR="0076375B" w:rsidRPr="001A5B5F" w:rsidRDefault="0076375B" w:rsidP="00CE4C9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7007923A" w14:textId="77777777" w:rsidR="0076375B" w:rsidRPr="001A5B5F" w:rsidRDefault="0076375B" w:rsidP="00CE4C9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6D81AA30" w14:textId="77777777" w:rsidR="0076375B" w:rsidRPr="001A5B5F" w:rsidRDefault="0076375B" w:rsidP="00CE4C9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226ADBAA" w14:textId="77777777" w:rsidR="0076375B" w:rsidRPr="001A5B5F" w:rsidRDefault="0076375B" w:rsidP="00CE4C9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7879D5B5" w14:textId="77777777" w:rsidR="0076375B" w:rsidRPr="001A5B5F" w:rsidRDefault="0076375B" w:rsidP="00CE4C9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75086F7F" w14:textId="77777777" w:rsidR="0076375B" w:rsidRPr="001A5B5F" w:rsidRDefault="0076375B" w:rsidP="00CE4C9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FAA46F5" w14:textId="77777777" w:rsidR="0076375B" w:rsidRPr="001A5B5F" w:rsidRDefault="0076375B" w:rsidP="00CE4C9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22710D88" w14:textId="77777777" w:rsidR="0076375B" w:rsidRPr="001A5B5F" w:rsidRDefault="0076375B" w:rsidP="00CE4C9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6620DCCA" w14:textId="77777777" w:rsidR="0076375B" w:rsidRPr="001A5B5F" w:rsidRDefault="0076375B" w:rsidP="00CE4C9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15C32F0A" w14:textId="77777777" w:rsidR="0076375B" w:rsidRPr="001A5B5F" w:rsidRDefault="0076375B" w:rsidP="00CE4C9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7BF05D8F" w14:textId="77777777" w:rsidR="0076375B" w:rsidRPr="001A5B5F" w:rsidRDefault="0076375B" w:rsidP="00CE4C9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F42295D" w14:textId="77777777" w:rsidR="0076375B" w:rsidRPr="001A5B5F" w:rsidRDefault="0076375B" w:rsidP="00CE4C9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839BCB6" w14:textId="77777777" w:rsidR="0076375B" w:rsidRPr="001A5B5F" w:rsidRDefault="0076375B" w:rsidP="00CE4C9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1A09697C" w14:textId="77777777" w:rsidR="0076375B" w:rsidRPr="001A5B5F" w:rsidRDefault="0076375B" w:rsidP="00CE4C9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76208BF1" w14:textId="77777777" w:rsidR="00CE4C90" w:rsidRDefault="00CE4C90" w:rsidP="00CE4C9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1919167" w14:textId="77777777" w:rsidR="00767BB8" w:rsidRDefault="00767BB8" w:rsidP="00CE4C9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90119DB" w14:textId="77777777" w:rsidR="00767BB8" w:rsidRDefault="00767BB8" w:rsidP="00CE4C9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7B3B9127" w14:textId="77777777" w:rsidR="00767BB8" w:rsidRDefault="00767BB8" w:rsidP="00CE4C9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280EDCAC" w14:textId="77777777" w:rsidR="00767BB8" w:rsidRDefault="00767BB8" w:rsidP="00CE4C9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417BC67" w14:textId="77777777" w:rsidR="00767BB8" w:rsidRDefault="00767BB8" w:rsidP="00CE4C9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66854373" w14:textId="77777777" w:rsidR="00767BB8" w:rsidRDefault="00767BB8" w:rsidP="00CE4C9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DDDB1D1" w14:textId="77777777" w:rsidR="00767BB8" w:rsidRDefault="00767BB8" w:rsidP="00CE4C9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64B9BB5E" w14:textId="77777777" w:rsidR="00767BB8" w:rsidRDefault="00767BB8" w:rsidP="00CE4C9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2F5AEA6F" w14:textId="77777777" w:rsidR="00767BB8" w:rsidRDefault="00767BB8" w:rsidP="00CE4C9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6F352D6" w14:textId="77777777" w:rsidR="00767BB8" w:rsidRDefault="00767BB8" w:rsidP="00CE4C9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1D13F97C" w14:textId="77777777" w:rsidR="00767BB8" w:rsidRDefault="00767BB8" w:rsidP="00CE4C9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74417464" w14:textId="77777777" w:rsidR="00767BB8" w:rsidRDefault="00767BB8" w:rsidP="00CE4C9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2C16776" w14:textId="77777777" w:rsidR="00767BB8" w:rsidRDefault="00767BB8" w:rsidP="00CE4C9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6E4747E" w14:textId="77777777" w:rsidR="00767BB8" w:rsidRDefault="00767BB8" w:rsidP="00CE4C9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6686A23" w14:textId="77777777" w:rsidR="00767BB8" w:rsidRDefault="00767BB8" w:rsidP="00CE4C9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11EFC8E0" w14:textId="77777777" w:rsidR="00767BB8" w:rsidRDefault="00767BB8" w:rsidP="00CE4C9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06171F1" w14:textId="77777777" w:rsidR="00767BB8" w:rsidRDefault="00767BB8" w:rsidP="00CE4C9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7A8178E3" w14:textId="77777777" w:rsidR="00767BB8" w:rsidRPr="001A5B5F" w:rsidRDefault="00767BB8" w:rsidP="00CE4C9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9A58AD8" w14:textId="77777777" w:rsidR="003A3666" w:rsidRPr="001A5B5F" w:rsidRDefault="003A3666" w:rsidP="00CE4C90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3ECC68B2" w14:textId="513D2DA8" w:rsidR="00CE4C90" w:rsidRPr="001A5B5F" w:rsidRDefault="002C3DDB" w:rsidP="00972A39">
      <w:pPr>
        <w:pStyle w:val="Akapitzlist"/>
        <w:numPr>
          <w:ilvl w:val="0"/>
          <w:numId w:val="9"/>
        </w:num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1A5B5F">
        <w:rPr>
          <w:rFonts w:ascii="Verdana" w:eastAsia="Times New Roman" w:hAnsi="Verdana" w:cs="Times New Roman"/>
          <w:b/>
          <w:sz w:val="20"/>
          <w:szCs w:val="20"/>
          <w:lang w:eastAsia="pl-PL"/>
        </w:rPr>
        <w:lastRenderedPageBreak/>
        <w:t xml:space="preserve">Tabela nr 1. </w:t>
      </w:r>
      <w:r w:rsidR="00CE4C90" w:rsidRPr="001A5B5F">
        <w:rPr>
          <w:rFonts w:ascii="Verdana" w:eastAsia="Times New Roman" w:hAnsi="Verdana" w:cs="Times New Roman"/>
          <w:b/>
          <w:sz w:val="20"/>
          <w:szCs w:val="20"/>
          <w:lang w:eastAsia="pl-PL"/>
        </w:rPr>
        <w:t>Szczegółowy zakres badań:</w:t>
      </w:r>
    </w:p>
    <w:p w14:paraId="49FB857F" w14:textId="77777777" w:rsidR="00972A39" w:rsidRPr="001A5B5F" w:rsidRDefault="00972A39" w:rsidP="00972A39">
      <w:pPr>
        <w:pStyle w:val="Akapitzlist"/>
        <w:spacing w:after="0" w:line="240" w:lineRule="auto"/>
        <w:ind w:left="1440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tbl>
      <w:tblPr>
        <w:tblW w:w="94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6"/>
        <w:gridCol w:w="5385"/>
      </w:tblGrid>
      <w:tr w:rsidR="00CE4C90" w:rsidRPr="001A5B5F" w14:paraId="5041C22D" w14:textId="77777777" w:rsidTr="00972A39">
        <w:trPr>
          <w:trHeight w:val="345"/>
        </w:trPr>
        <w:tc>
          <w:tcPr>
            <w:tcW w:w="403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2D9418A" w14:textId="77777777" w:rsidR="00CE4C90" w:rsidRPr="001A5B5F" w:rsidRDefault="00CE4C90" w:rsidP="00CE4C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1A5B5F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Grupa pracownicza</w:t>
            </w:r>
          </w:p>
          <w:p w14:paraId="23B432E9" w14:textId="77777777" w:rsidR="00CE4C90" w:rsidRPr="001A5B5F" w:rsidRDefault="00CE4C90" w:rsidP="00CE4C90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391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311DE13" w14:textId="77777777" w:rsidR="00CE4C90" w:rsidRPr="001A5B5F" w:rsidRDefault="00CE4C90" w:rsidP="00CE4C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1A5B5F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Zakres badań</w:t>
            </w:r>
          </w:p>
          <w:p w14:paraId="6F81590A" w14:textId="77777777" w:rsidR="00CE4C90" w:rsidRPr="001A5B5F" w:rsidRDefault="00CE4C90" w:rsidP="00CE4C90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972A39" w:rsidRPr="001A5B5F" w14:paraId="67F2711D" w14:textId="77777777" w:rsidTr="00972A39">
        <w:trPr>
          <w:trHeight w:val="345"/>
        </w:trPr>
        <w:tc>
          <w:tcPr>
            <w:tcW w:w="4039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47AB7C4B" w14:textId="5AEA5733" w:rsidR="00972A39" w:rsidRPr="001A5B5F" w:rsidRDefault="00972A39" w:rsidP="00CE4C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1A5B5F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391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18CC129B" w14:textId="6B202E6B" w:rsidR="00972A39" w:rsidRPr="001A5B5F" w:rsidRDefault="00972A39" w:rsidP="00CE4C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1A5B5F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2</w:t>
            </w:r>
          </w:p>
        </w:tc>
      </w:tr>
      <w:tr w:rsidR="00CE4C90" w:rsidRPr="001A5B5F" w14:paraId="1D79C27F" w14:textId="77777777">
        <w:trPr>
          <w:trHeight w:val="2868"/>
        </w:trPr>
        <w:tc>
          <w:tcPr>
            <w:tcW w:w="4039" w:type="dxa"/>
            <w:tcBorders>
              <w:bottom w:val="single" w:sz="4" w:space="0" w:color="auto"/>
            </w:tcBorders>
          </w:tcPr>
          <w:p w14:paraId="05C327C5" w14:textId="77777777" w:rsidR="00CE4C90" w:rsidRPr="001A5B5F" w:rsidRDefault="00CE4C90" w:rsidP="00CE4C90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1A5B5F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Pracownicy narażeni w czasie pracy na czynniki szkodliwe dla zdrowia:</w:t>
            </w:r>
          </w:p>
          <w:p w14:paraId="2AD967DD" w14:textId="77777777" w:rsidR="00CE4C90" w:rsidRPr="001A5B5F" w:rsidRDefault="00CE4C90" w:rsidP="00CE4C90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1A5B5F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nauczyciele akademiccy – wykładowcy,</w:t>
            </w:r>
          </w:p>
          <w:p w14:paraId="71726512" w14:textId="77777777" w:rsidR="00CE4C90" w:rsidRPr="001A5B5F" w:rsidRDefault="00CE4C90" w:rsidP="00CE4C90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1A5B5F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inżynieryjno – techniczni,</w:t>
            </w:r>
          </w:p>
          <w:p w14:paraId="4C9C50EF" w14:textId="77777777" w:rsidR="00CE4C90" w:rsidRPr="001A5B5F" w:rsidRDefault="00CE4C90" w:rsidP="00CE4C90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1A5B5F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pracownicy Działu Inwentaryzacji.</w:t>
            </w:r>
          </w:p>
          <w:p w14:paraId="23D9C228" w14:textId="77777777" w:rsidR="00CE4C90" w:rsidRPr="001A5B5F" w:rsidRDefault="00CE4C90" w:rsidP="00CE4C90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1A5B5F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 xml:space="preserve">                   niezbędne badania</w:t>
            </w:r>
          </w:p>
        </w:tc>
        <w:tc>
          <w:tcPr>
            <w:tcW w:w="5391" w:type="dxa"/>
            <w:gridSpan w:val="2"/>
            <w:tcBorders>
              <w:bottom w:val="single" w:sz="4" w:space="0" w:color="auto"/>
            </w:tcBorders>
          </w:tcPr>
          <w:p w14:paraId="73FA507F" w14:textId="77777777" w:rsidR="00CE4C90" w:rsidRPr="001A5B5F" w:rsidRDefault="00CE4C90" w:rsidP="00CE4C90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1A5B5F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czynniki szkodliwe:</w:t>
            </w:r>
          </w:p>
          <w:p w14:paraId="64EEFB6A" w14:textId="77777777" w:rsidR="00CE4C90" w:rsidRPr="001A5B5F" w:rsidRDefault="00CE4C90" w:rsidP="00CE4C90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1A5B5F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chemiczne – toksyczne, rakotwórcze</w:t>
            </w:r>
          </w:p>
          <w:p w14:paraId="3F300546" w14:textId="77777777" w:rsidR="00CE4C90" w:rsidRPr="001A5B5F" w:rsidRDefault="00CE4C90" w:rsidP="00CE4C90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1A5B5F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fizyczne – promieniowanie jonizujące- nadfioletowe, podczerwone, pole elektromagnetyczne</w:t>
            </w:r>
          </w:p>
          <w:p w14:paraId="30471A42" w14:textId="77777777" w:rsidR="00CE4C90" w:rsidRPr="001A5B5F" w:rsidRDefault="00CE4C90" w:rsidP="00CE4C90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1A5B5F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biologiczne – mikroorganizmy- bakterie, grzyby, materiał zakaźny</w:t>
            </w:r>
          </w:p>
          <w:p w14:paraId="32C728EC" w14:textId="77777777" w:rsidR="00CE4C90" w:rsidRPr="001A5B5F" w:rsidRDefault="00CE4C90" w:rsidP="00CE4C90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1A5B5F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 xml:space="preserve">OB., morfologia, </w:t>
            </w:r>
            <w:r w:rsidR="0001267B" w:rsidRPr="001A5B5F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rozmaz mikroskopowy, mocz, AST, ALT</w:t>
            </w:r>
            <w:r w:rsidRPr="001A5B5F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. GGPT, bilirubina całkowita, kreatynina, glukoza,</w:t>
            </w:r>
            <w:r w:rsidR="0001267B" w:rsidRPr="001A5B5F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 xml:space="preserve"> spirometria,</w:t>
            </w:r>
            <w:r w:rsidRPr="001A5B5F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 xml:space="preserve"> okulistyczne, dermatologiczne, laryngologiczne, neurologiczne, zdjęcie klatki piersiowej, EKG, borelia IgM i IgG (w przypadku wyniku dodatniego potwierdzenie metodą Western blot).</w:t>
            </w:r>
          </w:p>
        </w:tc>
      </w:tr>
      <w:tr w:rsidR="00CE4C90" w:rsidRPr="001A5B5F" w14:paraId="01507B59" w14:textId="77777777">
        <w:trPr>
          <w:trHeight w:val="1236"/>
        </w:trPr>
        <w:tc>
          <w:tcPr>
            <w:tcW w:w="4039" w:type="dxa"/>
          </w:tcPr>
          <w:p w14:paraId="63275707" w14:textId="77777777" w:rsidR="00CE4C90" w:rsidRPr="001A5B5F" w:rsidRDefault="00CE4C90" w:rsidP="00CE4C90">
            <w:pPr>
              <w:numPr>
                <w:ilvl w:val="0"/>
                <w:numId w:val="3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1A5B5F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Nauczyciele akademiccy – wykładowcy</w:t>
            </w:r>
          </w:p>
          <w:p w14:paraId="7742A006" w14:textId="77777777" w:rsidR="00CE4C90" w:rsidRPr="001A5B5F" w:rsidRDefault="00CE4C90" w:rsidP="00CE4C90">
            <w:pPr>
              <w:numPr>
                <w:ilvl w:val="0"/>
                <w:numId w:val="4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1A5B5F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obsługujący komputer</w:t>
            </w:r>
          </w:p>
          <w:p w14:paraId="52020961" w14:textId="77777777" w:rsidR="00CE4C90" w:rsidRPr="001A5B5F" w:rsidRDefault="00CE4C90" w:rsidP="00CE4C90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1A5B5F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 xml:space="preserve">                     niezbędne badania</w:t>
            </w:r>
          </w:p>
          <w:p w14:paraId="332EAA2D" w14:textId="77777777" w:rsidR="00CE4C90" w:rsidRPr="001A5B5F" w:rsidRDefault="00CE4C90" w:rsidP="00CE4C90">
            <w:pPr>
              <w:numPr>
                <w:ilvl w:val="0"/>
                <w:numId w:val="4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1A5B5F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bez obsługi komputera</w:t>
            </w:r>
          </w:p>
          <w:p w14:paraId="20435552" w14:textId="77777777" w:rsidR="00CE4C90" w:rsidRPr="001A5B5F" w:rsidRDefault="00CE4C90" w:rsidP="00CE4C90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1A5B5F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 xml:space="preserve">                      niezbędne badania</w:t>
            </w:r>
          </w:p>
        </w:tc>
        <w:tc>
          <w:tcPr>
            <w:tcW w:w="5391" w:type="dxa"/>
            <w:gridSpan w:val="2"/>
          </w:tcPr>
          <w:p w14:paraId="522CDD84" w14:textId="77777777" w:rsidR="00CE4C90" w:rsidRPr="001A5B5F" w:rsidRDefault="00CE4C90" w:rsidP="00CE4C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14:paraId="1E3AE9AC" w14:textId="77777777" w:rsidR="00CE4C90" w:rsidRPr="001A5B5F" w:rsidRDefault="00CE4C90" w:rsidP="00CE4C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14:paraId="5523215B" w14:textId="77777777" w:rsidR="00CE4C90" w:rsidRPr="001A5B5F" w:rsidRDefault="00CE4C90" w:rsidP="00CE4C90">
            <w:pPr>
              <w:keepNext/>
              <w:spacing w:after="0" w:line="240" w:lineRule="auto"/>
              <w:outlineLvl w:val="1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1A5B5F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OB., morfologia, mocz, okulistyczne, laryngologiczne,</w:t>
            </w:r>
            <w:r w:rsidRPr="001A5B5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</w:t>
            </w:r>
            <w:r w:rsidRPr="001A5B5F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EKG</w:t>
            </w:r>
          </w:p>
          <w:p w14:paraId="3FC390E7" w14:textId="77777777" w:rsidR="00CE4C90" w:rsidRPr="001A5B5F" w:rsidRDefault="00CE4C90" w:rsidP="00CE4C90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  <w:p w14:paraId="4C9AB686" w14:textId="77777777" w:rsidR="00CE4C90" w:rsidRPr="001A5B5F" w:rsidRDefault="00CE4C90" w:rsidP="00CE4C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1A5B5F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OB., morfologia, mocz, laryngologiczne, EKG</w:t>
            </w:r>
          </w:p>
          <w:p w14:paraId="66590CE4" w14:textId="77777777" w:rsidR="00CE4C90" w:rsidRPr="001A5B5F" w:rsidRDefault="00CE4C90" w:rsidP="00CE4C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CE4C90" w:rsidRPr="001A5B5F" w14:paraId="64276640" w14:textId="77777777">
        <w:trPr>
          <w:trHeight w:val="1312"/>
        </w:trPr>
        <w:tc>
          <w:tcPr>
            <w:tcW w:w="4039" w:type="dxa"/>
          </w:tcPr>
          <w:p w14:paraId="0798A3C2" w14:textId="77777777" w:rsidR="00CE4C90" w:rsidRPr="001A5B5F" w:rsidRDefault="00CE4C90" w:rsidP="00CE4C90">
            <w:pPr>
              <w:numPr>
                <w:ilvl w:val="0"/>
                <w:numId w:val="5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1A5B5F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Pracownicy administracyjno – biurowi</w:t>
            </w:r>
          </w:p>
          <w:p w14:paraId="05CEF337" w14:textId="77777777" w:rsidR="00CE4C90" w:rsidRPr="001A5B5F" w:rsidRDefault="00CE4C90" w:rsidP="00CE4C90">
            <w:pPr>
              <w:numPr>
                <w:ilvl w:val="0"/>
                <w:numId w:val="6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1A5B5F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obsługujący komputer</w:t>
            </w:r>
          </w:p>
          <w:p w14:paraId="6F554AA0" w14:textId="77777777" w:rsidR="00CE4C90" w:rsidRPr="001A5B5F" w:rsidRDefault="00CE4C90" w:rsidP="00CE4C90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1A5B5F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 xml:space="preserve">                      niezbędne badania</w:t>
            </w:r>
          </w:p>
          <w:p w14:paraId="361CC2D1" w14:textId="77777777" w:rsidR="00CE4C90" w:rsidRPr="001A5B5F" w:rsidRDefault="00CE4C90" w:rsidP="00CE4C90">
            <w:pPr>
              <w:numPr>
                <w:ilvl w:val="0"/>
                <w:numId w:val="6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1A5B5F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bez obsługi komputera</w:t>
            </w:r>
          </w:p>
          <w:p w14:paraId="086A9057" w14:textId="77777777" w:rsidR="00CE4C90" w:rsidRPr="001A5B5F" w:rsidRDefault="00CE4C90" w:rsidP="00CE4C90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1A5B5F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 xml:space="preserve">                      niezbędne badania</w:t>
            </w:r>
          </w:p>
        </w:tc>
        <w:tc>
          <w:tcPr>
            <w:tcW w:w="5391" w:type="dxa"/>
            <w:gridSpan w:val="2"/>
          </w:tcPr>
          <w:p w14:paraId="7B3006DC" w14:textId="77777777" w:rsidR="00CE4C90" w:rsidRPr="001A5B5F" w:rsidRDefault="00CE4C90" w:rsidP="00CE4C90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  <w:p w14:paraId="7C841B08" w14:textId="77777777" w:rsidR="00CE4C90" w:rsidRPr="001A5B5F" w:rsidRDefault="00CE4C90" w:rsidP="00CE4C90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  <w:p w14:paraId="730DFE82" w14:textId="77777777" w:rsidR="00CE4C90" w:rsidRPr="001A5B5F" w:rsidRDefault="00CE4C90" w:rsidP="00CE4C90">
            <w:pPr>
              <w:keepNext/>
              <w:spacing w:after="0" w:line="240" w:lineRule="auto"/>
              <w:outlineLvl w:val="1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1A5B5F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OB., morfologia, mocz, okulistyczne</w:t>
            </w:r>
            <w:r w:rsidRPr="001A5B5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, </w:t>
            </w:r>
            <w:r w:rsidRPr="001A5B5F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EKG</w:t>
            </w:r>
          </w:p>
          <w:p w14:paraId="7AE9C41F" w14:textId="77777777" w:rsidR="00CE4C90" w:rsidRPr="001A5B5F" w:rsidRDefault="00CE4C90" w:rsidP="00CE4C90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  <w:p w14:paraId="7515E60D" w14:textId="77777777" w:rsidR="00CE4C90" w:rsidRPr="001A5B5F" w:rsidRDefault="00CE4C90" w:rsidP="00CE4C90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1A5B5F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OB., morfologia, mocz, EKG</w:t>
            </w:r>
          </w:p>
        </w:tc>
      </w:tr>
      <w:tr w:rsidR="00CE4C90" w:rsidRPr="001A5B5F" w14:paraId="6134BC06" w14:textId="77777777">
        <w:trPr>
          <w:trHeight w:val="657"/>
        </w:trPr>
        <w:tc>
          <w:tcPr>
            <w:tcW w:w="4039" w:type="dxa"/>
          </w:tcPr>
          <w:p w14:paraId="568A83E2" w14:textId="77777777" w:rsidR="00CE4C90" w:rsidRPr="001A5B5F" w:rsidRDefault="00CE4C90" w:rsidP="00CE4C90">
            <w:pPr>
              <w:numPr>
                <w:ilvl w:val="0"/>
                <w:numId w:val="5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1A5B5F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Pracownicy bibliotek</w:t>
            </w:r>
          </w:p>
          <w:p w14:paraId="1AF25EC1" w14:textId="77777777" w:rsidR="00CE4C90" w:rsidRPr="001A5B5F" w:rsidRDefault="00CE4C90" w:rsidP="00CE4C90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1A5B5F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 xml:space="preserve">                      niezbędne badania</w:t>
            </w:r>
          </w:p>
        </w:tc>
        <w:tc>
          <w:tcPr>
            <w:tcW w:w="5391" w:type="dxa"/>
            <w:gridSpan w:val="2"/>
          </w:tcPr>
          <w:p w14:paraId="5F29C9EF" w14:textId="77777777" w:rsidR="00CE4C90" w:rsidRPr="001A5B5F" w:rsidRDefault="00CE4C90" w:rsidP="00CE4C90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1A5B5F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OB., morfologia, mocz, spirometria, laryngologiczne, okulistyczne, neurologiczne, dermatologiczne, EKG</w:t>
            </w:r>
          </w:p>
        </w:tc>
      </w:tr>
      <w:tr w:rsidR="00CE4C90" w:rsidRPr="001A5B5F" w14:paraId="7F0C4DAF" w14:textId="77777777">
        <w:trPr>
          <w:trHeight w:val="1272"/>
        </w:trPr>
        <w:tc>
          <w:tcPr>
            <w:tcW w:w="4039" w:type="dxa"/>
          </w:tcPr>
          <w:p w14:paraId="3F1E2917" w14:textId="77777777" w:rsidR="00CE4C90" w:rsidRPr="001A5B5F" w:rsidRDefault="00CE4C90" w:rsidP="00CE4C90">
            <w:pPr>
              <w:numPr>
                <w:ilvl w:val="0"/>
                <w:numId w:val="5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1A5B5F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Pracownicy obsługi</w:t>
            </w:r>
          </w:p>
          <w:p w14:paraId="031B3B50" w14:textId="77777777" w:rsidR="00CE4C90" w:rsidRPr="001A5B5F" w:rsidRDefault="002C3DDB" w:rsidP="00CE4C90">
            <w:pPr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1A5B5F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portierzy</w:t>
            </w:r>
          </w:p>
          <w:p w14:paraId="46BF2B60" w14:textId="77777777" w:rsidR="00CE4C90" w:rsidRPr="001A5B5F" w:rsidRDefault="00CE4C90" w:rsidP="00CE4C90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1A5B5F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 xml:space="preserve">                       niezbędne badania</w:t>
            </w:r>
          </w:p>
          <w:p w14:paraId="2EEFEE60" w14:textId="77777777" w:rsidR="00CE4C90" w:rsidRPr="001A5B5F" w:rsidRDefault="00CE4C90" w:rsidP="00CE4C90">
            <w:pPr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1A5B5F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sprzątające, porządkowe</w:t>
            </w:r>
          </w:p>
          <w:p w14:paraId="4598A3F4" w14:textId="77777777" w:rsidR="00CE4C90" w:rsidRPr="001A5B5F" w:rsidRDefault="00CE4C90" w:rsidP="00CE4C90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1A5B5F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 xml:space="preserve">                        niezbędne badania</w:t>
            </w:r>
          </w:p>
        </w:tc>
        <w:tc>
          <w:tcPr>
            <w:tcW w:w="5391" w:type="dxa"/>
            <w:gridSpan w:val="2"/>
          </w:tcPr>
          <w:p w14:paraId="0BD6A1A2" w14:textId="77777777" w:rsidR="00CE4C90" w:rsidRPr="001A5B5F" w:rsidRDefault="00CE4C90" w:rsidP="00CE4C90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  <w:p w14:paraId="44037D19" w14:textId="77777777" w:rsidR="0001267B" w:rsidRPr="001A5B5F" w:rsidRDefault="0001267B" w:rsidP="00CE4C90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  <w:p w14:paraId="54E2F93A" w14:textId="77777777" w:rsidR="00CE4C90" w:rsidRPr="001A5B5F" w:rsidRDefault="00CE4C90" w:rsidP="00CE4C90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1A5B5F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OB., morfologia, mocz, gluk</w:t>
            </w:r>
            <w:r w:rsidR="0001267B" w:rsidRPr="001A5B5F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 xml:space="preserve">oza, </w:t>
            </w:r>
            <w:r w:rsidRPr="001A5B5F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EKG</w:t>
            </w:r>
          </w:p>
          <w:p w14:paraId="22801B69" w14:textId="77777777" w:rsidR="0001267B" w:rsidRPr="001A5B5F" w:rsidRDefault="0001267B" w:rsidP="00CE4C90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  <w:p w14:paraId="27A84FDB" w14:textId="77777777" w:rsidR="00CE4C90" w:rsidRPr="001A5B5F" w:rsidRDefault="00CE4C90" w:rsidP="00CE4C90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1A5B5F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OB., morfologia, mocz, neurologiczne, okulistyczne, laryngologiczne, EKG</w:t>
            </w:r>
          </w:p>
        </w:tc>
      </w:tr>
      <w:tr w:rsidR="00CE4C90" w:rsidRPr="001A5B5F" w14:paraId="12AE4981" w14:textId="77777777">
        <w:trPr>
          <w:trHeight w:val="992"/>
        </w:trPr>
        <w:tc>
          <w:tcPr>
            <w:tcW w:w="4039" w:type="dxa"/>
          </w:tcPr>
          <w:p w14:paraId="160D3D92" w14:textId="77777777" w:rsidR="00CE4C90" w:rsidRPr="001A5B5F" w:rsidRDefault="00CE4C90" w:rsidP="00CE4C90">
            <w:pPr>
              <w:numPr>
                <w:ilvl w:val="0"/>
                <w:numId w:val="5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1A5B5F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Pracownicy służb konserwacyjno – remontowych: elektryk, hydraulik, ślusarz, stolarz</w:t>
            </w:r>
          </w:p>
          <w:p w14:paraId="14FFBB6B" w14:textId="77777777" w:rsidR="00CE4C90" w:rsidRPr="001A5B5F" w:rsidRDefault="00CE4C90" w:rsidP="00CE4C90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1A5B5F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 xml:space="preserve">                        niezbędne badania</w:t>
            </w:r>
          </w:p>
        </w:tc>
        <w:tc>
          <w:tcPr>
            <w:tcW w:w="5391" w:type="dxa"/>
            <w:gridSpan w:val="2"/>
          </w:tcPr>
          <w:p w14:paraId="31C5C63F" w14:textId="77777777" w:rsidR="00CE4C90" w:rsidRPr="001A5B5F" w:rsidRDefault="00CE4C90" w:rsidP="00CE4C90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  <w:p w14:paraId="0B533894" w14:textId="77777777" w:rsidR="00CE4C90" w:rsidRPr="001A5B5F" w:rsidRDefault="00CE4C90" w:rsidP="00CE4C90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1A5B5F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OB., morfologia, mocz, okulistyczne</w:t>
            </w:r>
            <w:r w:rsidR="0001267B" w:rsidRPr="001A5B5F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, neurologiczne, spirometria</w:t>
            </w:r>
            <w:r w:rsidRPr="001A5B5F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, zdjęcie klatki piersiowej, audiogram, EKG</w:t>
            </w:r>
          </w:p>
        </w:tc>
      </w:tr>
      <w:tr w:rsidR="00CE4C90" w:rsidRPr="001A5B5F" w14:paraId="2EAF8B63" w14:textId="77777777">
        <w:trPr>
          <w:trHeight w:val="798"/>
        </w:trPr>
        <w:tc>
          <w:tcPr>
            <w:tcW w:w="4045" w:type="dxa"/>
            <w:gridSpan w:val="2"/>
          </w:tcPr>
          <w:p w14:paraId="43469522" w14:textId="77777777" w:rsidR="00CE4C90" w:rsidRPr="001A5B5F" w:rsidRDefault="00CE4C90" w:rsidP="00CE4C90">
            <w:pPr>
              <w:numPr>
                <w:ilvl w:val="0"/>
                <w:numId w:val="5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1A5B5F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Kierowcy</w:t>
            </w:r>
          </w:p>
          <w:p w14:paraId="05D406D5" w14:textId="77777777" w:rsidR="00CE4C90" w:rsidRPr="001A5B5F" w:rsidRDefault="00CE4C90" w:rsidP="00CE4C90">
            <w:pPr>
              <w:spacing w:after="0" w:line="240" w:lineRule="auto"/>
              <w:ind w:left="340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1A5B5F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 xml:space="preserve">                 niezbędne badania</w:t>
            </w:r>
          </w:p>
        </w:tc>
        <w:tc>
          <w:tcPr>
            <w:tcW w:w="5385" w:type="dxa"/>
          </w:tcPr>
          <w:p w14:paraId="3216C5D0" w14:textId="77777777" w:rsidR="00CE4C90" w:rsidRPr="001A5B5F" w:rsidRDefault="00CE4C90" w:rsidP="00CE4C90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1A5B5F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 xml:space="preserve">OB., morfologia, mocz, </w:t>
            </w:r>
            <w:r w:rsidR="0001267B" w:rsidRPr="001A5B5F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 xml:space="preserve">glukoza, </w:t>
            </w:r>
            <w:r w:rsidRPr="001A5B5F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okulistyczne, neurologiczne, zdjęcie klatki piersiowej, audiogram, EKG, badanie psychotechniczne</w:t>
            </w:r>
          </w:p>
        </w:tc>
      </w:tr>
      <w:tr w:rsidR="00CE4C90" w:rsidRPr="001A5B5F" w14:paraId="3D35DE8C" w14:textId="77777777">
        <w:trPr>
          <w:trHeight w:val="798"/>
        </w:trPr>
        <w:tc>
          <w:tcPr>
            <w:tcW w:w="4045" w:type="dxa"/>
            <w:gridSpan w:val="2"/>
          </w:tcPr>
          <w:p w14:paraId="1F83321A" w14:textId="77777777" w:rsidR="00CE4C90" w:rsidRPr="001A5B5F" w:rsidRDefault="00CE4C90" w:rsidP="00CE4C90">
            <w:pPr>
              <w:numPr>
                <w:ilvl w:val="0"/>
                <w:numId w:val="5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1A5B5F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Pracownicy korzystający z samochodu prywatnego w celach służbowych</w:t>
            </w:r>
          </w:p>
          <w:p w14:paraId="0725E0D2" w14:textId="77777777" w:rsidR="00CE4C90" w:rsidRPr="001A5B5F" w:rsidRDefault="00CE4C90" w:rsidP="00CE4C90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1A5B5F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 xml:space="preserve">                         niezbędne badania</w:t>
            </w:r>
          </w:p>
        </w:tc>
        <w:tc>
          <w:tcPr>
            <w:tcW w:w="5385" w:type="dxa"/>
          </w:tcPr>
          <w:p w14:paraId="532E95CE" w14:textId="77777777" w:rsidR="00CE4C90" w:rsidRPr="001A5B5F" w:rsidRDefault="00CE4C90" w:rsidP="00CE4C90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1A5B5F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 xml:space="preserve">Morfologia, </w:t>
            </w:r>
            <w:r w:rsidR="0001267B" w:rsidRPr="001A5B5F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 xml:space="preserve">glukoza, </w:t>
            </w:r>
            <w:r w:rsidRPr="001A5B5F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okulistyczne, neurologiczne, badanie psychotechniczne</w:t>
            </w:r>
          </w:p>
        </w:tc>
      </w:tr>
      <w:tr w:rsidR="00CE4C90" w:rsidRPr="001A5B5F" w14:paraId="76410128" w14:textId="77777777">
        <w:trPr>
          <w:trHeight w:val="623"/>
        </w:trPr>
        <w:tc>
          <w:tcPr>
            <w:tcW w:w="4045" w:type="dxa"/>
            <w:gridSpan w:val="2"/>
          </w:tcPr>
          <w:p w14:paraId="56A76B1D" w14:textId="77777777" w:rsidR="00CE4C90" w:rsidRPr="001A5B5F" w:rsidRDefault="00CE4C90" w:rsidP="00CE4C90">
            <w:pPr>
              <w:numPr>
                <w:ilvl w:val="0"/>
                <w:numId w:val="5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1A5B5F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lastRenderedPageBreak/>
              <w:t>Nauczyciele akademiccy - wykładowcy</w:t>
            </w:r>
          </w:p>
        </w:tc>
        <w:tc>
          <w:tcPr>
            <w:tcW w:w="5385" w:type="dxa"/>
          </w:tcPr>
          <w:p w14:paraId="6FC51199" w14:textId="77777777" w:rsidR="00CE4C90" w:rsidRPr="001A5B5F" w:rsidRDefault="00CE4C90" w:rsidP="00CE4C90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1A5B5F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Badania lekarskie w celu orzekania o potrzebie udzielenia urlopu dla poratowania zdrowia</w:t>
            </w:r>
          </w:p>
        </w:tc>
      </w:tr>
      <w:tr w:rsidR="00CE4C90" w:rsidRPr="001A5B5F" w14:paraId="0860EDF2" w14:textId="77777777">
        <w:trPr>
          <w:trHeight w:val="995"/>
        </w:trPr>
        <w:tc>
          <w:tcPr>
            <w:tcW w:w="4045" w:type="dxa"/>
            <w:gridSpan w:val="2"/>
          </w:tcPr>
          <w:p w14:paraId="36D64EFF" w14:textId="77777777" w:rsidR="00CE4C90" w:rsidRPr="001A5B5F" w:rsidRDefault="00CE4C90" w:rsidP="00CE4C90">
            <w:pPr>
              <w:numPr>
                <w:ilvl w:val="0"/>
                <w:numId w:val="5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1A5B5F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Pracownicy nowo zatrudniani lub po przechorowaniu (gruźlica)</w:t>
            </w:r>
          </w:p>
        </w:tc>
        <w:tc>
          <w:tcPr>
            <w:tcW w:w="5385" w:type="dxa"/>
          </w:tcPr>
          <w:p w14:paraId="56A16307" w14:textId="77777777" w:rsidR="00CE4C90" w:rsidRPr="001A5B5F" w:rsidRDefault="00CE4C90" w:rsidP="00CE4C90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1A5B5F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dodatkowo do badań obowiązkowych – prowadzenie pracowniczej książeczki zdrowia dla celów sanitarno-epidemiologicznych (w kierunku zakażenia prątkami gruźlicy)</w:t>
            </w:r>
          </w:p>
        </w:tc>
      </w:tr>
      <w:tr w:rsidR="00CE4C90" w:rsidRPr="001A5B5F" w14:paraId="15AD5B54" w14:textId="77777777">
        <w:trPr>
          <w:trHeight w:val="995"/>
        </w:trPr>
        <w:tc>
          <w:tcPr>
            <w:tcW w:w="4045" w:type="dxa"/>
            <w:gridSpan w:val="2"/>
          </w:tcPr>
          <w:p w14:paraId="09950DB2" w14:textId="77777777" w:rsidR="00CE4C90" w:rsidRPr="001A5B5F" w:rsidRDefault="00CE4C90" w:rsidP="00767BB8">
            <w:pPr>
              <w:spacing w:after="0" w:line="240" w:lineRule="auto"/>
              <w:ind w:left="426" w:hanging="426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1A5B5F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11. Pracownicy wykonujący pracę na       stanowiskach z monitorami ekranowymi co najmniej przez połowę dobowego wymiaru czasu pracy</w:t>
            </w:r>
          </w:p>
        </w:tc>
        <w:tc>
          <w:tcPr>
            <w:tcW w:w="5385" w:type="dxa"/>
          </w:tcPr>
          <w:p w14:paraId="363B22A8" w14:textId="77777777" w:rsidR="00CE4C90" w:rsidRPr="001A5B5F" w:rsidRDefault="00CE4C90" w:rsidP="00CE4C90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1A5B5F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dodatkowe badanie okulistyczne + wypisanie recepty na okulary</w:t>
            </w:r>
          </w:p>
        </w:tc>
      </w:tr>
    </w:tbl>
    <w:p w14:paraId="36956641" w14:textId="77777777" w:rsidR="00CE4C90" w:rsidRPr="001A5B5F" w:rsidRDefault="00CE4C90" w:rsidP="00CE4C9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sectPr w:rsidR="00CE4C90" w:rsidRPr="001A5B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95DA34" w14:textId="77777777" w:rsidR="00E44A2C" w:rsidRDefault="00E44A2C" w:rsidP="001A5B5F">
      <w:pPr>
        <w:spacing w:after="0" w:line="240" w:lineRule="auto"/>
      </w:pPr>
      <w:r>
        <w:separator/>
      </w:r>
    </w:p>
  </w:endnote>
  <w:endnote w:type="continuationSeparator" w:id="0">
    <w:p w14:paraId="5C5541B0" w14:textId="77777777" w:rsidR="00E44A2C" w:rsidRDefault="00E44A2C" w:rsidP="001A5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9F1F74" w14:textId="77777777" w:rsidR="00EB378E" w:rsidRDefault="00EB37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EFFDD" w14:textId="77777777" w:rsidR="00EB378E" w:rsidRDefault="00EB378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50AB89" w14:textId="77777777" w:rsidR="00EB378E" w:rsidRDefault="00EB37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FAA97D" w14:textId="77777777" w:rsidR="00E44A2C" w:rsidRDefault="00E44A2C" w:rsidP="001A5B5F">
      <w:pPr>
        <w:spacing w:after="0" w:line="240" w:lineRule="auto"/>
      </w:pPr>
      <w:r>
        <w:separator/>
      </w:r>
    </w:p>
  </w:footnote>
  <w:footnote w:type="continuationSeparator" w:id="0">
    <w:p w14:paraId="2A58BC6B" w14:textId="77777777" w:rsidR="00E44A2C" w:rsidRDefault="00E44A2C" w:rsidP="001A5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DAC3BE" w14:textId="77777777" w:rsidR="00EB378E" w:rsidRDefault="00EB37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FCCBB2" w14:textId="77777777" w:rsidR="001A5B5F" w:rsidRPr="002C200A" w:rsidRDefault="001A5B5F" w:rsidP="001A5B5F">
    <w:pPr>
      <w:spacing w:after="0"/>
      <w:jc w:val="right"/>
      <w:rPr>
        <w:rFonts w:ascii="Verdana" w:hAnsi="Verdana" w:cs="Arial"/>
        <w:b/>
        <w:sz w:val="18"/>
        <w:szCs w:val="18"/>
      </w:rPr>
    </w:pPr>
    <w:r w:rsidRPr="002C200A">
      <w:rPr>
        <w:rFonts w:ascii="Verdana" w:hAnsi="Verdana" w:cs="Arial"/>
        <w:b/>
        <w:sz w:val="20"/>
      </w:rPr>
      <w:t xml:space="preserve">Postępowanie nr </w:t>
    </w:r>
    <w:r w:rsidRPr="002C200A">
      <w:rPr>
        <w:rFonts w:ascii="Verdana" w:hAnsi="Verdana" w:cs="Arial"/>
        <w:b/>
        <w:sz w:val="18"/>
        <w:szCs w:val="18"/>
      </w:rPr>
      <w:t>BZP</w:t>
    </w:r>
    <w:r>
      <w:rPr>
        <w:rFonts w:ascii="Verdana" w:hAnsi="Verdana" w:cs="Arial"/>
        <w:b/>
        <w:sz w:val="18"/>
        <w:szCs w:val="18"/>
      </w:rPr>
      <w:t>.2711.38.2024.MG</w:t>
    </w:r>
  </w:p>
  <w:p w14:paraId="1C1F3CBD" w14:textId="35CAC5A2" w:rsidR="001A5B5F" w:rsidRPr="002C200A" w:rsidRDefault="001A5B5F" w:rsidP="001A5B5F">
    <w:pPr>
      <w:spacing w:after="0"/>
      <w:jc w:val="right"/>
      <w:rPr>
        <w:rFonts w:ascii="Verdana" w:hAnsi="Verdana" w:cs="Arial"/>
        <w:b/>
        <w:sz w:val="20"/>
      </w:rPr>
    </w:pPr>
    <w:r w:rsidRPr="002C200A">
      <w:rPr>
        <w:rFonts w:ascii="Verdana" w:hAnsi="Verdana" w:cs="Arial"/>
        <w:b/>
        <w:sz w:val="20"/>
      </w:rPr>
      <w:t xml:space="preserve">Załącznik nr </w:t>
    </w:r>
    <w:r w:rsidR="00EB378E">
      <w:rPr>
        <w:rFonts w:ascii="Verdana" w:hAnsi="Verdana" w:cs="Arial"/>
        <w:b/>
        <w:sz w:val="20"/>
      </w:rPr>
      <w:t>3</w:t>
    </w:r>
    <w:r w:rsidRPr="002C200A">
      <w:rPr>
        <w:rFonts w:ascii="Verdana" w:hAnsi="Verdana" w:cs="Arial"/>
        <w:b/>
        <w:sz w:val="20"/>
      </w:rPr>
      <w:t xml:space="preserve"> do SWZ</w:t>
    </w:r>
  </w:p>
  <w:p w14:paraId="1B4C82E2" w14:textId="77777777" w:rsidR="001A5B5F" w:rsidRDefault="001A5B5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FD18F9" w14:textId="77777777" w:rsidR="00EB378E" w:rsidRDefault="00EB37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97534"/>
    <w:multiLevelType w:val="hybridMultilevel"/>
    <w:tmpl w:val="66DA3976"/>
    <w:lvl w:ilvl="0" w:tplc="57E41E9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1D643B"/>
    <w:multiLevelType w:val="hybridMultilevel"/>
    <w:tmpl w:val="E53E1858"/>
    <w:lvl w:ilvl="0" w:tplc="63947A8E">
      <w:start w:val="1"/>
      <w:numFmt w:val="decimal"/>
      <w:lvlText w:val="%1."/>
      <w:lvlJc w:val="left"/>
      <w:pPr>
        <w:ind w:left="1020" w:hanging="360"/>
      </w:pPr>
    </w:lvl>
    <w:lvl w:ilvl="1" w:tplc="1A14B4F8">
      <w:start w:val="1"/>
      <w:numFmt w:val="decimal"/>
      <w:lvlText w:val="%2."/>
      <w:lvlJc w:val="left"/>
      <w:pPr>
        <w:ind w:left="1020" w:hanging="360"/>
      </w:pPr>
    </w:lvl>
    <w:lvl w:ilvl="2" w:tplc="2E04CA8E">
      <w:start w:val="1"/>
      <w:numFmt w:val="decimal"/>
      <w:lvlText w:val="%3."/>
      <w:lvlJc w:val="left"/>
      <w:pPr>
        <w:ind w:left="1020" w:hanging="360"/>
      </w:pPr>
    </w:lvl>
    <w:lvl w:ilvl="3" w:tplc="3C0E61B6">
      <w:start w:val="1"/>
      <w:numFmt w:val="decimal"/>
      <w:lvlText w:val="%4."/>
      <w:lvlJc w:val="left"/>
      <w:pPr>
        <w:ind w:left="1020" w:hanging="360"/>
      </w:pPr>
    </w:lvl>
    <w:lvl w:ilvl="4" w:tplc="0C5C7322">
      <w:start w:val="1"/>
      <w:numFmt w:val="decimal"/>
      <w:lvlText w:val="%5."/>
      <w:lvlJc w:val="left"/>
      <w:pPr>
        <w:ind w:left="1020" w:hanging="360"/>
      </w:pPr>
    </w:lvl>
    <w:lvl w:ilvl="5" w:tplc="78609510">
      <w:start w:val="1"/>
      <w:numFmt w:val="decimal"/>
      <w:lvlText w:val="%6."/>
      <w:lvlJc w:val="left"/>
      <w:pPr>
        <w:ind w:left="1020" w:hanging="360"/>
      </w:pPr>
    </w:lvl>
    <w:lvl w:ilvl="6" w:tplc="FAF2A1A8">
      <w:start w:val="1"/>
      <w:numFmt w:val="decimal"/>
      <w:lvlText w:val="%7."/>
      <w:lvlJc w:val="left"/>
      <w:pPr>
        <w:ind w:left="1020" w:hanging="360"/>
      </w:pPr>
    </w:lvl>
    <w:lvl w:ilvl="7" w:tplc="2F6A6C54">
      <w:start w:val="1"/>
      <w:numFmt w:val="decimal"/>
      <w:lvlText w:val="%8."/>
      <w:lvlJc w:val="left"/>
      <w:pPr>
        <w:ind w:left="1020" w:hanging="360"/>
      </w:pPr>
    </w:lvl>
    <w:lvl w:ilvl="8" w:tplc="6902C860">
      <w:start w:val="1"/>
      <w:numFmt w:val="decimal"/>
      <w:lvlText w:val="%9."/>
      <w:lvlJc w:val="left"/>
      <w:pPr>
        <w:ind w:left="1020" w:hanging="360"/>
      </w:pPr>
    </w:lvl>
  </w:abstractNum>
  <w:abstractNum w:abstractNumId="2" w15:restartNumberingAfterBreak="0">
    <w:nsid w:val="056944C9"/>
    <w:multiLevelType w:val="hybridMultilevel"/>
    <w:tmpl w:val="E3501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5071A"/>
    <w:multiLevelType w:val="hybridMultilevel"/>
    <w:tmpl w:val="D9726794"/>
    <w:lvl w:ilvl="0" w:tplc="7C4CDA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429BA"/>
    <w:multiLevelType w:val="hybridMultilevel"/>
    <w:tmpl w:val="FE2EB1AE"/>
    <w:lvl w:ilvl="0" w:tplc="D3B67F9C">
      <w:start w:val="1"/>
      <w:numFmt w:val="decimal"/>
      <w:lvlText w:val="%1."/>
      <w:lvlJc w:val="left"/>
      <w:pPr>
        <w:ind w:left="1020" w:hanging="360"/>
      </w:pPr>
    </w:lvl>
    <w:lvl w:ilvl="1" w:tplc="14DA6414">
      <w:start w:val="1"/>
      <w:numFmt w:val="decimal"/>
      <w:lvlText w:val="%2."/>
      <w:lvlJc w:val="left"/>
      <w:pPr>
        <w:ind w:left="1020" w:hanging="360"/>
      </w:pPr>
    </w:lvl>
    <w:lvl w:ilvl="2" w:tplc="B3567C0A">
      <w:start w:val="1"/>
      <w:numFmt w:val="decimal"/>
      <w:lvlText w:val="%3."/>
      <w:lvlJc w:val="left"/>
      <w:pPr>
        <w:ind w:left="1020" w:hanging="360"/>
      </w:pPr>
    </w:lvl>
    <w:lvl w:ilvl="3" w:tplc="21E0033C">
      <w:start w:val="1"/>
      <w:numFmt w:val="decimal"/>
      <w:lvlText w:val="%4."/>
      <w:lvlJc w:val="left"/>
      <w:pPr>
        <w:ind w:left="1020" w:hanging="360"/>
      </w:pPr>
    </w:lvl>
    <w:lvl w:ilvl="4" w:tplc="79227F16">
      <w:start w:val="1"/>
      <w:numFmt w:val="decimal"/>
      <w:lvlText w:val="%5."/>
      <w:lvlJc w:val="left"/>
      <w:pPr>
        <w:ind w:left="1020" w:hanging="360"/>
      </w:pPr>
    </w:lvl>
    <w:lvl w:ilvl="5" w:tplc="F8068C1A">
      <w:start w:val="1"/>
      <w:numFmt w:val="decimal"/>
      <w:lvlText w:val="%6."/>
      <w:lvlJc w:val="left"/>
      <w:pPr>
        <w:ind w:left="1020" w:hanging="360"/>
      </w:pPr>
    </w:lvl>
    <w:lvl w:ilvl="6" w:tplc="49C8F4F2">
      <w:start w:val="1"/>
      <w:numFmt w:val="decimal"/>
      <w:lvlText w:val="%7."/>
      <w:lvlJc w:val="left"/>
      <w:pPr>
        <w:ind w:left="1020" w:hanging="360"/>
      </w:pPr>
    </w:lvl>
    <w:lvl w:ilvl="7" w:tplc="A99C4040">
      <w:start w:val="1"/>
      <w:numFmt w:val="decimal"/>
      <w:lvlText w:val="%8."/>
      <w:lvlJc w:val="left"/>
      <w:pPr>
        <w:ind w:left="1020" w:hanging="360"/>
      </w:pPr>
    </w:lvl>
    <w:lvl w:ilvl="8" w:tplc="6C5A3210">
      <w:start w:val="1"/>
      <w:numFmt w:val="decimal"/>
      <w:lvlText w:val="%9."/>
      <w:lvlJc w:val="left"/>
      <w:pPr>
        <w:ind w:left="1020" w:hanging="360"/>
      </w:pPr>
    </w:lvl>
  </w:abstractNum>
  <w:abstractNum w:abstractNumId="5" w15:restartNumberingAfterBreak="0">
    <w:nsid w:val="266661A2"/>
    <w:multiLevelType w:val="hybridMultilevel"/>
    <w:tmpl w:val="96D8631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144BCA"/>
    <w:multiLevelType w:val="singleLevel"/>
    <w:tmpl w:val="90464892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b w:val="0"/>
        <w:i w:val="0"/>
        <w:sz w:val="24"/>
      </w:rPr>
    </w:lvl>
  </w:abstractNum>
  <w:abstractNum w:abstractNumId="7" w15:restartNumberingAfterBreak="0">
    <w:nsid w:val="320D569F"/>
    <w:multiLevelType w:val="singleLevel"/>
    <w:tmpl w:val="72DCBC6E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b w:val="0"/>
        <w:i w:val="0"/>
        <w:sz w:val="24"/>
      </w:rPr>
    </w:lvl>
  </w:abstractNum>
  <w:abstractNum w:abstractNumId="8" w15:restartNumberingAfterBreak="0">
    <w:nsid w:val="41EC383E"/>
    <w:multiLevelType w:val="hybridMultilevel"/>
    <w:tmpl w:val="C53AC06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5F07698"/>
    <w:multiLevelType w:val="singleLevel"/>
    <w:tmpl w:val="2AFEA5D6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b/>
        <w:i w:val="0"/>
      </w:rPr>
    </w:lvl>
  </w:abstractNum>
  <w:abstractNum w:abstractNumId="10" w15:restartNumberingAfterBreak="0">
    <w:nsid w:val="6A2D0F8C"/>
    <w:multiLevelType w:val="singleLevel"/>
    <w:tmpl w:val="9C0CEA20"/>
    <w:lvl w:ilvl="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b/>
        <w:i w:val="0"/>
      </w:rPr>
    </w:lvl>
  </w:abstractNum>
  <w:abstractNum w:abstractNumId="11" w15:restartNumberingAfterBreak="0">
    <w:nsid w:val="72AD3130"/>
    <w:multiLevelType w:val="singleLevel"/>
    <w:tmpl w:val="6F3CC36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/>
        <w:i w:val="0"/>
      </w:rPr>
    </w:lvl>
  </w:abstractNum>
  <w:abstractNum w:abstractNumId="12" w15:restartNumberingAfterBreak="0">
    <w:nsid w:val="750A417D"/>
    <w:multiLevelType w:val="singleLevel"/>
    <w:tmpl w:val="98440750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b w:val="0"/>
        <w:i w:val="0"/>
        <w:sz w:val="24"/>
      </w:rPr>
    </w:lvl>
  </w:abstractNum>
  <w:abstractNum w:abstractNumId="13" w15:restartNumberingAfterBreak="0">
    <w:nsid w:val="766B3749"/>
    <w:multiLevelType w:val="singleLevel"/>
    <w:tmpl w:val="72DCBC6E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b w:val="0"/>
        <w:i w:val="0"/>
        <w:sz w:val="24"/>
      </w:rPr>
    </w:lvl>
  </w:abstractNum>
  <w:num w:numId="1" w16cid:durableId="2054965367">
    <w:abstractNumId w:val="11"/>
    <w:lvlOverride w:ilvl="0">
      <w:startOverride w:val="1"/>
    </w:lvlOverride>
  </w:num>
  <w:num w:numId="2" w16cid:durableId="952521836">
    <w:abstractNumId w:val="7"/>
    <w:lvlOverride w:ilvl="0">
      <w:startOverride w:val="1"/>
    </w:lvlOverride>
  </w:num>
  <w:num w:numId="3" w16cid:durableId="371418913">
    <w:abstractNumId w:val="9"/>
    <w:lvlOverride w:ilvl="0">
      <w:startOverride w:val="2"/>
    </w:lvlOverride>
  </w:num>
  <w:num w:numId="4" w16cid:durableId="68505390">
    <w:abstractNumId w:val="13"/>
    <w:lvlOverride w:ilvl="0">
      <w:startOverride w:val="1"/>
    </w:lvlOverride>
  </w:num>
  <w:num w:numId="5" w16cid:durableId="767312841">
    <w:abstractNumId w:val="10"/>
    <w:lvlOverride w:ilvl="0">
      <w:startOverride w:val="3"/>
    </w:lvlOverride>
  </w:num>
  <w:num w:numId="6" w16cid:durableId="1559242944">
    <w:abstractNumId w:val="6"/>
    <w:lvlOverride w:ilvl="0">
      <w:startOverride w:val="1"/>
    </w:lvlOverride>
  </w:num>
  <w:num w:numId="7" w16cid:durableId="2081752272">
    <w:abstractNumId w:val="12"/>
    <w:lvlOverride w:ilvl="0">
      <w:startOverride w:val="1"/>
    </w:lvlOverride>
  </w:num>
  <w:num w:numId="8" w16cid:durableId="1644234767">
    <w:abstractNumId w:val="3"/>
  </w:num>
  <w:num w:numId="9" w16cid:durableId="233244859">
    <w:abstractNumId w:val="0"/>
  </w:num>
  <w:num w:numId="10" w16cid:durableId="410584121">
    <w:abstractNumId w:val="2"/>
  </w:num>
  <w:num w:numId="11" w16cid:durableId="1104349493">
    <w:abstractNumId w:val="5"/>
  </w:num>
  <w:num w:numId="12" w16cid:durableId="1233394188">
    <w:abstractNumId w:val="8"/>
  </w:num>
  <w:num w:numId="13" w16cid:durableId="1776636084">
    <w:abstractNumId w:val="1"/>
  </w:num>
  <w:num w:numId="14" w16cid:durableId="6906930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C90"/>
    <w:rsid w:val="00004426"/>
    <w:rsid w:val="0001267B"/>
    <w:rsid w:val="001A096E"/>
    <w:rsid w:val="001A5B5F"/>
    <w:rsid w:val="00227A7B"/>
    <w:rsid w:val="0029729B"/>
    <w:rsid w:val="002C3DDB"/>
    <w:rsid w:val="003924F2"/>
    <w:rsid w:val="003A3666"/>
    <w:rsid w:val="003B0534"/>
    <w:rsid w:val="003E3DE1"/>
    <w:rsid w:val="004E5F59"/>
    <w:rsid w:val="005B2939"/>
    <w:rsid w:val="006A0DD5"/>
    <w:rsid w:val="00710857"/>
    <w:rsid w:val="00743E71"/>
    <w:rsid w:val="0076375B"/>
    <w:rsid w:val="00767BB8"/>
    <w:rsid w:val="007F132B"/>
    <w:rsid w:val="008215E0"/>
    <w:rsid w:val="00837FCA"/>
    <w:rsid w:val="008C5196"/>
    <w:rsid w:val="008F3338"/>
    <w:rsid w:val="00972A39"/>
    <w:rsid w:val="009C412C"/>
    <w:rsid w:val="009D69D6"/>
    <w:rsid w:val="00A24BE4"/>
    <w:rsid w:val="00CE4C90"/>
    <w:rsid w:val="00DD1BE2"/>
    <w:rsid w:val="00E26DC7"/>
    <w:rsid w:val="00E44A2C"/>
    <w:rsid w:val="00EB378E"/>
    <w:rsid w:val="00F7757F"/>
    <w:rsid w:val="00FA1372"/>
    <w:rsid w:val="00FF2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BDC74"/>
  <w15:docId w15:val="{62D08CCE-35E9-48C0-ABCF-DF5EE45AE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4B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3DE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72A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72A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72A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2A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2A3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5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5B5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A5B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5B5F"/>
  </w:style>
  <w:style w:type="paragraph" w:styleId="Stopka">
    <w:name w:val="footer"/>
    <w:basedOn w:val="Normalny"/>
    <w:link w:val="StopkaZnak"/>
    <w:uiPriority w:val="99"/>
    <w:unhideWhenUsed/>
    <w:rsid w:val="001A5B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5B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95BDE-E2E4-4006-B45D-5116023D9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515</Words>
  <Characters>9096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Woźniak</dc:creator>
  <cp:keywords/>
  <dc:description/>
  <cp:lastModifiedBy>Monika Golińczak</cp:lastModifiedBy>
  <cp:revision>6</cp:revision>
  <cp:lastPrinted>2024-07-01T11:37:00Z</cp:lastPrinted>
  <dcterms:created xsi:type="dcterms:W3CDTF">2024-06-18T08:45:00Z</dcterms:created>
  <dcterms:modified xsi:type="dcterms:W3CDTF">2024-07-02T09:01:00Z</dcterms:modified>
</cp:coreProperties>
</file>